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25" w:rsidRDefault="00867B25" w:rsidP="00867B25">
      <w:r>
        <w:t>25 декабря 2008 года N 273-ФЗ</w:t>
      </w:r>
    </w:p>
    <w:p w:rsidR="00867B25" w:rsidRDefault="00867B25" w:rsidP="00867B25"/>
    <w:p w:rsidR="00867B25" w:rsidRDefault="00867B25" w:rsidP="00867B25">
      <w:r>
        <w:t> </w:t>
      </w:r>
    </w:p>
    <w:p w:rsidR="00867B25" w:rsidRPr="00867B25" w:rsidRDefault="00867B25" w:rsidP="00867B25">
      <w:pPr>
        <w:jc w:val="center"/>
        <w:rPr>
          <w:b/>
        </w:rPr>
      </w:pPr>
      <w:r w:rsidRPr="00867B25">
        <w:rPr>
          <w:b/>
        </w:rPr>
        <w:t>РОССИЙСКАЯ ФЕДЕРАЦИЯ</w:t>
      </w:r>
    </w:p>
    <w:p w:rsidR="00867B25" w:rsidRPr="00867B25" w:rsidRDefault="00867B25" w:rsidP="00867B25">
      <w:pPr>
        <w:jc w:val="center"/>
        <w:rPr>
          <w:b/>
        </w:rPr>
      </w:pPr>
    </w:p>
    <w:p w:rsidR="00867B25" w:rsidRPr="00867B25" w:rsidRDefault="00867B25" w:rsidP="00867B25">
      <w:pPr>
        <w:jc w:val="center"/>
        <w:rPr>
          <w:b/>
        </w:rPr>
      </w:pPr>
      <w:r w:rsidRPr="00867B25">
        <w:rPr>
          <w:b/>
        </w:rPr>
        <w:t>ФЕДЕРАЛЬНЫЙ ЗАКОН</w:t>
      </w:r>
    </w:p>
    <w:p w:rsidR="00867B25" w:rsidRPr="00867B25" w:rsidRDefault="00867B25" w:rsidP="00867B25">
      <w:pPr>
        <w:jc w:val="center"/>
        <w:rPr>
          <w:b/>
        </w:rPr>
      </w:pPr>
    </w:p>
    <w:p w:rsidR="00867B25" w:rsidRPr="00867B25" w:rsidRDefault="00867B25" w:rsidP="00867B25">
      <w:pPr>
        <w:jc w:val="center"/>
        <w:rPr>
          <w:b/>
        </w:rPr>
      </w:pPr>
      <w:r w:rsidRPr="00867B25">
        <w:rPr>
          <w:b/>
        </w:rPr>
        <w:t>О ПРОТИВОДЕЙСТВИИ КОРРУПЦИИ</w:t>
      </w:r>
    </w:p>
    <w:p w:rsidR="00867B25" w:rsidRPr="00867B25" w:rsidRDefault="00867B25" w:rsidP="00867B25">
      <w:pPr>
        <w:jc w:val="right"/>
        <w:rPr>
          <w:b/>
        </w:rPr>
      </w:pPr>
    </w:p>
    <w:p w:rsidR="00867B25" w:rsidRPr="00867B25" w:rsidRDefault="00867B25" w:rsidP="00867B25">
      <w:pPr>
        <w:jc w:val="right"/>
        <w:rPr>
          <w:b/>
        </w:rPr>
      </w:pPr>
      <w:proofErr w:type="gramStart"/>
      <w:r w:rsidRPr="00867B25">
        <w:rPr>
          <w:b/>
        </w:rPr>
        <w:t>Принят</w:t>
      </w:r>
      <w:proofErr w:type="gramEnd"/>
    </w:p>
    <w:p w:rsidR="00867B25" w:rsidRPr="00867B25" w:rsidRDefault="00867B25" w:rsidP="00867B25">
      <w:pPr>
        <w:jc w:val="right"/>
        <w:rPr>
          <w:b/>
        </w:rPr>
      </w:pPr>
      <w:r w:rsidRPr="00867B25">
        <w:rPr>
          <w:b/>
        </w:rPr>
        <w:t>Государственной Думой</w:t>
      </w:r>
    </w:p>
    <w:p w:rsidR="00867B25" w:rsidRPr="00867B25" w:rsidRDefault="00867B25" w:rsidP="00867B25">
      <w:pPr>
        <w:jc w:val="right"/>
        <w:rPr>
          <w:b/>
        </w:rPr>
      </w:pPr>
      <w:r w:rsidRPr="00867B25">
        <w:rPr>
          <w:b/>
        </w:rPr>
        <w:t>19 декабря 2008 года</w:t>
      </w:r>
    </w:p>
    <w:p w:rsidR="00867B25" w:rsidRPr="00867B25" w:rsidRDefault="00867B25" w:rsidP="00867B25">
      <w:pPr>
        <w:jc w:val="right"/>
        <w:rPr>
          <w:b/>
        </w:rPr>
      </w:pPr>
      <w:r w:rsidRPr="00867B25">
        <w:rPr>
          <w:b/>
        </w:rPr>
        <w:t> </w:t>
      </w:r>
    </w:p>
    <w:p w:rsidR="00867B25" w:rsidRPr="00867B25" w:rsidRDefault="00867B25" w:rsidP="00867B25">
      <w:pPr>
        <w:jc w:val="right"/>
        <w:rPr>
          <w:b/>
        </w:rPr>
      </w:pPr>
      <w:r w:rsidRPr="00867B25">
        <w:rPr>
          <w:b/>
        </w:rPr>
        <w:t>Одобрен</w:t>
      </w:r>
    </w:p>
    <w:p w:rsidR="00867B25" w:rsidRPr="00867B25" w:rsidRDefault="00867B25" w:rsidP="00867B25">
      <w:pPr>
        <w:jc w:val="right"/>
        <w:rPr>
          <w:b/>
        </w:rPr>
      </w:pPr>
      <w:r w:rsidRPr="00867B25">
        <w:rPr>
          <w:b/>
        </w:rPr>
        <w:t>Советом Федерации</w:t>
      </w:r>
    </w:p>
    <w:p w:rsidR="00867B25" w:rsidRPr="00867B25" w:rsidRDefault="00867B25" w:rsidP="00867B25">
      <w:pPr>
        <w:jc w:val="right"/>
        <w:rPr>
          <w:b/>
        </w:rPr>
      </w:pPr>
      <w:r w:rsidRPr="00867B25">
        <w:rPr>
          <w:b/>
        </w:rPr>
        <w:t>22 декабря 2008 года</w:t>
      </w:r>
    </w:p>
    <w:p w:rsidR="00867B25" w:rsidRDefault="00867B25" w:rsidP="00867B25">
      <w:r>
        <w:tab/>
      </w:r>
    </w:p>
    <w:p w:rsidR="00867B25" w:rsidRDefault="00867B25" w:rsidP="00867B25">
      <w: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867B25" w:rsidRDefault="00867B25" w:rsidP="00867B25">
      <w:r>
        <w:t> </w:t>
      </w:r>
    </w:p>
    <w:p w:rsidR="00867B25" w:rsidRDefault="00867B25" w:rsidP="00867B25">
      <w:r>
        <w:t>Статья 1. Основные понятия, используемые в настоящем Федеральном законе</w:t>
      </w:r>
    </w:p>
    <w:p w:rsidR="00867B25" w:rsidRDefault="00867B25" w:rsidP="00867B25">
      <w:r>
        <w:t> </w:t>
      </w:r>
    </w:p>
    <w:p w:rsidR="00867B25" w:rsidRDefault="00867B25" w:rsidP="00867B25">
      <w:r>
        <w:t>Для целей настоящего Федерального закона используются следующие основные понятия:</w:t>
      </w:r>
    </w:p>
    <w:p w:rsidR="00867B25" w:rsidRDefault="00867B25" w:rsidP="00867B25">
      <w:r>
        <w:t>1) коррупция:</w:t>
      </w:r>
    </w:p>
    <w:p w:rsidR="00867B25" w:rsidRDefault="00867B25" w:rsidP="00867B25">
      <w:proofErr w:type="gramStart"/>
      <w: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867B25" w:rsidRDefault="00867B25" w:rsidP="00867B25">
      <w:r>
        <w:t>б) совершение деяний, указанных в подпункте "а" настоящего пункта, от имени или в интересах юридического лица;</w:t>
      </w:r>
    </w:p>
    <w:p w:rsidR="00867B25" w:rsidRDefault="00867B25" w:rsidP="00867B25">
      <w: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867B25" w:rsidRDefault="00867B25" w:rsidP="00867B25">
      <w:r>
        <w:t>а) по предупреждению коррупции, в том числе по выявлению и последующему устранению причин коррупции (профилактика коррупции);</w:t>
      </w:r>
    </w:p>
    <w:p w:rsidR="00867B25" w:rsidRDefault="00867B25" w:rsidP="00867B25">
      <w:r>
        <w:t>б) по выявлению, предупреждению, пресечению, раскрытию и расследованию коррупционных правонарушений (борьба с коррупцией);</w:t>
      </w:r>
    </w:p>
    <w:p w:rsidR="00867B25" w:rsidRDefault="00867B25" w:rsidP="00867B25">
      <w:r>
        <w:t>в) по минимизации и (или) ликвидации последствий коррупционных правонарушений.</w:t>
      </w:r>
    </w:p>
    <w:p w:rsidR="00867B25" w:rsidRDefault="00867B25" w:rsidP="00867B25">
      <w:r>
        <w:t>3) нормативные правовые акты Российской Федерации:</w:t>
      </w:r>
    </w:p>
    <w:p w:rsidR="00867B25" w:rsidRDefault="00867B25" w:rsidP="00867B25">
      <w: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867B25" w:rsidRDefault="00867B25" w:rsidP="00867B25">
      <w:r>
        <w:t>б) законы и иные нормативные правовые акты органов государственной власти субъектов Российской Федерации;</w:t>
      </w:r>
    </w:p>
    <w:p w:rsidR="00867B25" w:rsidRDefault="00867B25" w:rsidP="00867B25">
      <w:r>
        <w:t>в) муниципальные правовые акты;</w:t>
      </w:r>
    </w:p>
    <w:p w:rsidR="00867B25" w:rsidRDefault="00867B25" w:rsidP="00867B25">
      <w:r>
        <w:lastRenderedPageBreak/>
        <w:t xml:space="preserve">(п. 3 </w:t>
      </w:r>
      <w:proofErr w:type="gramStart"/>
      <w:r>
        <w:t>введен</w:t>
      </w:r>
      <w:proofErr w:type="gramEnd"/>
      <w:r>
        <w:t xml:space="preserve"> Федеральным законом от 21.11.2011 N 329-ФЗ)</w:t>
      </w:r>
    </w:p>
    <w:p w:rsidR="00867B25" w:rsidRDefault="00867B25" w:rsidP="00867B25">
      <w:proofErr w:type="gramStart"/>
      <w: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867B25" w:rsidRDefault="00867B25" w:rsidP="00867B25">
      <w:r>
        <w:t xml:space="preserve">(п. 4 </w:t>
      </w:r>
      <w:proofErr w:type="gramStart"/>
      <w:r>
        <w:t>введен</w:t>
      </w:r>
      <w:proofErr w:type="gramEnd"/>
      <w:r>
        <w:t xml:space="preserve"> Федеральным законом от 21.11.2011 N 329-ФЗ)</w:t>
      </w:r>
    </w:p>
    <w:p w:rsidR="00867B25" w:rsidRDefault="00867B25" w:rsidP="00867B25">
      <w:r>
        <w:t> </w:t>
      </w:r>
    </w:p>
    <w:p w:rsidR="00867B25" w:rsidRDefault="00867B25" w:rsidP="00867B25">
      <w:r>
        <w:t>Статья 2. Правовая основа противодействия коррупции</w:t>
      </w:r>
    </w:p>
    <w:p w:rsidR="00867B25" w:rsidRDefault="00867B25" w:rsidP="00867B25">
      <w:r>
        <w:t> </w:t>
      </w:r>
    </w:p>
    <w:p w:rsidR="00867B25" w:rsidRDefault="00867B25" w:rsidP="00867B25">
      <w:proofErr w:type="gramStart"/>
      <w: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t xml:space="preserve"> и муниципальные правовые акты.</w:t>
      </w:r>
    </w:p>
    <w:p w:rsidR="00867B25" w:rsidRDefault="00867B25" w:rsidP="00867B25">
      <w:r>
        <w:t> </w:t>
      </w:r>
    </w:p>
    <w:p w:rsidR="00867B25" w:rsidRDefault="00867B25" w:rsidP="00867B25">
      <w:r>
        <w:t>Статья 3. Основные принципы противодействия коррупции</w:t>
      </w:r>
    </w:p>
    <w:p w:rsidR="00867B25" w:rsidRDefault="00867B25" w:rsidP="00867B25">
      <w:r>
        <w:t> </w:t>
      </w:r>
    </w:p>
    <w:p w:rsidR="00867B25" w:rsidRDefault="00867B25" w:rsidP="00867B25">
      <w:r>
        <w:t>Противодействие коррупции в Российской Федерации основывается на следующих основных принципах:</w:t>
      </w:r>
    </w:p>
    <w:p w:rsidR="00867B25" w:rsidRDefault="00867B25" w:rsidP="00867B25">
      <w:r>
        <w:t>1) признание, обеспечение и защита основных прав и свобод человека и гражданина;</w:t>
      </w:r>
    </w:p>
    <w:p w:rsidR="00867B25" w:rsidRDefault="00867B25" w:rsidP="00867B25">
      <w:r>
        <w:t>2) законность;</w:t>
      </w:r>
    </w:p>
    <w:p w:rsidR="00867B25" w:rsidRDefault="00867B25" w:rsidP="00867B25">
      <w:r>
        <w:t>3) публичность и открытость деятельности государственных органов и органов местного самоуправления;</w:t>
      </w:r>
    </w:p>
    <w:p w:rsidR="00867B25" w:rsidRDefault="00867B25" w:rsidP="00867B25">
      <w:r>
        <w:t>4) неотвратимость ответственности за совершение коррупционных правонарушений;</w:t>
      </w:r>
    </w:p>
    <w:p w:rsidR="00867B25" w:rsidRDefault="00867B25" w:rsidP="00867B25">
      <w: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867B25" w:rsidRDefault="00867B25" w:rsidP="00867B25">
      <w:r>
        <w:t>6) приоритетное применение мер по предупреждению коррупции;</w:t>
      </w:r>
    </w:p>
    <w:p w:rsidR="00867B25" w:rsidRDefault="00867B25" w:rsidP="00867B25">
      <w:r>
        <w:t>7) сотрудничество государства с институтами гражданского общества, международными организациями и физическими лицами.</w:t>
      </w:r>
    </w:p>
    <w:p w:rsidR="00867B25" w:rsidRDefault="00867B25" w:rsidP="00867B25">
      <w:r>
        <w:t> </w:t>
      </w:r>
    </w:p>
    <w:p w:rsidR="00867B25" w:rsidRDefault="00867B25" w:rsidP="00867B25">
      <w:r>
        <w:t>Статья 4. Международное сотрудничество Российской Федерации в области противодействия коррупции</w:t>
      </w:r>
    </w:p>
    <w:p w:rsidR="00867B25" w:rsidRDefault="00867B25" w:rsidP="00867B25">
      <w:r>
        <w:t> </w:t>
      </w:r>
    </w:p>
    <w:p w:rsidR="00867B25" w:rsidRDefault="00867B25" w:rsidP="00867B25">
      <w: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867B25" w:rsidRDefault="00867B25" w:rsidP="00867B25">
      <w: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867B25" w:rsidRDefault="00867B25" w:rsidP="00867B25">
      <w:r>
        <w:t>2) выявления имущества, полученного в результате совершения коррупционных правонарушений или служащего средством их совершения;</w:t>
      </w:r>
    </w:p>
    <w:p w:rsidR="00867B25" w:rsidRDefault="00867B25" w:rsidP="00867B25">
      <w:r>
        <w:t>3) предоставления в надлежащих случаях предметов или образцов веще</w:t>
      </w:r>
      <w:proofErr w:type="gramStart"/>
      <w:r>
        <w:t>ств дл</w:t>
      </w:r>
      <w:proofErr w:type="gramEnd"/>
      <w:r>
        <w:t>я проведения исследований или судебных экспертиз;</w:t>
      </w:r>
    </w:p>
    <w:p w:rsidR="00867B25" w:rsidRDefault="00867B25" w:rsidP="00867B25">
      <w:r>
        <w:t>4) обмена информацией по вопросам противодействия коррупции;</w:t>
      </w:r>
    </w:p>
    <w:p w:rsidR="00867B25" w:rsidRDefault="00867B25" w:rsidP="00867B25">
      <w:r>
        <w:t>5) координации деятельности по профилактике коррупции и борьбе с коррупцией.</w:t>
      </w:r>
    </w:p>
    <w:p w:rsidR="00867B25" w:rsidRDefault="00867B25" w:rsidP="00867B25">
      <w:r>
        <w:lastRenderedPageBreak/>
        <w:t xml:space="preserve">2. </w:t>
      </w:r>
      <w:proofErr w:type="gramStart"/>
      <w: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t xml:space="preserve"> Федерации и федеральными законами.</w:t>
      </w:r>
    </w:p>
    <w:p w:rsidR="00867B25" w:rsidRDefault="00867B25" w:rsidP="00867B25">
      <w:r>
        <w:t> </w:t>
      </w:r>
    </w:p>
    <w:p w:rsidR="00867B25" w:rsidRDefault="00867B25" w:rsidP="00867B25">
      <w:r>
        <w:t>Статья 5. Организационные основы противодействия коррупции</w:t>
      </w:r>
    </w:p>
    <w:p w:rsidR="00867B25" w:rsidRDefault="00867B25" w:rsidP="00867B25">
      <w:r>
        <w:t> </w:t>
      </w:r>
    </w:p>
    <w:p w:rsidR="00867B25" w:rsidRDefault="00867B25" w:rsidP="00867B25">
      <w:r>
        <w:t>1. Президент Российской Федерации:</w:t>
      </w:r>
    </w:p>
    <w:p w:rsidR="00867B25" w:rsidRDefault="00867B25" w:rsidP="00867B25">
      <w:r>
        <w:t>1) определяет основные направления государственной политики в области противодействия коррупции;</w:t>
      </w:r>
    </w:p>
    <w:p w:rsidR="00867B25" w:rsidRDefault="00867B25" w:rsidP="00867B25">
      <w: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867B25" w:rsidRDefault="00867B25" w:rsidP="00867B25">
      <w:r>
        <w:t xml:space="preserve">2. Федеральное Собрание Российской Федерации обеспечивает разработку и принятие федеральных </w:t>
      </w:r>
      <w:proofErr w:type="gramStart"/>
      <w:r>
        <w:t>законов по вопросам</w:t>
      </w:r>
      <w:proofErr w:type="gramEnd"/>
      <w:r>
        <w:t xml:space="preserve"> противодействия коррупции, а также контролирует деятельность органов исполнительной власти в пределах своих полномочий.</w:t>
      </w:r>
    </w:p>
    <w:p w:rsidR="00867B25" w:rsidRDefault="00867B25" w:rsidP="00867B25">
      <w: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867B25" w:rsidRDefault="00867B25" w:rsidP="00867B25">
      <w: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867B25" w:rsidRDefault="00867B25" w:rsidP="00867B25">
      <w:r>
        <w:t xml:space="preserve">4.1. </w:t>
      </w:r>
      <w:proofErr w:type="gramStart"/>
      <w: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867B25" w:rsidRDefault="00867B25" w:rsidP="00867B25">
      <w:r>
        <w:t>(часть 4.1 введена Федеральным законом от 21.11.2011 N 329-ФЗ)</w:t>
      </w:r>
    </w:p>
    <w:p w:rsidR="00867B25" w:rsidRDefault="00867B25" w:rsidP="00867B25">
      <w:r>
        <w:t xml:space="preserve">5. </w:t>
      </w:r>
      <w:proofErr w:type="gramStart"/>
      <w: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t xml:space="preserve">). </w:t>
      </w:r>
      <w:proofErr w:type="gramStart"/>
      <w: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t xml:space="preserve"> </w:t>
      </w:r>
      <w:proofErr w:type="gramStart"/>
      <w:r>
        <w:t>которых</w:t>
      </w:r>
      <w:proofErr w:type="gramEnd"/>
      <w:r>
        <w:t xml:space="preserve"> входят в состав соответствующего органа по </w:t>
      </w:r>
      <w:r>
        <w:lastRenderedPageBreak/>
        <w:t>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867B25" w:rsidRDefault="00867B25" w:rsidP="00867B25">
      <w: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867B25" w:rsidRDefault="00867B25" w:rsidP="00867B25">
      <w:r>
        <w:t xml:space="preserve">6.1. Генеральная прокуратура Российской Федерации в случаях, предусмотренных федеральными законами, взаимодействует с компетентными органами иностранных </w:t>
      </w:r>
      <w:proofErr w:type="gramStart"/>
      <w:r>
        <w:t>государств</w:t>
      </w:r>
      <w:proofErr w:type="gramEnd"/>
      <w:r>
        <w:t xml:space="preserve"> при проведении уполномоченными должностными лицами государственных органов, органов местного самоуправления и организаций проверок соблюдения ограничений, запретов и требований, установленных в целях противодействия коррупции, лицами, на которых распространены такие ограничения, запреты и требования.</w:t>
      </w:r>
    </w:p>
    <w:p w:rsidR="00867B25" w:rsidRDefault="00867B25" w:rsidP="00867B25">
      <w:r>
        <w:t>(часть 6.1 введена Федеральным законом от 06.02.2019 N 5-ФЗ)</w:t>
      </w:r>
    </w:p>
    <w:p w:rsidR="00867B25" w:rsidRDefault="00867B25" w:rsidP="00867B25">
      <w:r>
        <w:t>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О Счетной палате Российской Федерации".</w:t>
      </w:r>
    </w:p>
    <w:p w:rsidR="00867B25" w:rsidRDefault="00867B25" w:rsidP="00867B25">
      <w:r>
        <w:t> </w:t>
      </w:r>
    </w:p>
    <w:p w:rsidR="00867B25" w:rsidRDefault="00867B25" w:rsidP="00867B25">
      <w:r>
        <w:t>Статья 6. Меры по профилактике коррупции</w:t>
      </w:r>
    </w:p>
    <w:p w:rsidR="00867B25" w:rsidRDefault="00867B25" w:rsidP="00867B25">
      <w:r>
        <w:t> </w:t>
      </w:r>
    </w:p>
    <w:p w:rsidR="00867B25" w:rsidRDefault="00867B25" w:rsidP="00867B25">
      <w:r>
        <w:t>Профилактика коррупции осуществляется путем применения следующих основных мер:</w:t>
      </w:r>
    </w:p>
    <w:p w:rsidR="00867B25" w:rsidRDefault="00867B25" w:rsidP="00867B25">
      <w:r>
        <w:t>1) формирование в обществе нетерпимости к коррупционному поведению;</w:t>
      </w:r>
    </w:p>
    <w:p w:rsidR="00867B25" w:rsidRDefault="00867B25" w:rsidP="00867B25">
      <w:r>
        <w:t>2) антикоррупционная экспертиза правовых актов и их проектов;</w:t>
      </w:r>
    </w:p>
    <w:p w:rsidR="00867B25" w:rsidRDefault="00867B25" w:rsidP="00867B25">
      <w: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t>практики</w:t>
      </w:r>
      <w:proofErr w:type="gramEnd"/>
      <w: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867B25" w:rsidRDefault="00867B25" w:rsidP="00867B25">
      <w:r>
        <w:t xml:space="preserve">(п. 2.1 </w:t>
      </w:r>
      <w:proofErr w:type="gramStart"/>
      <w:r>
        <w:t>введен</w:t>
      </w:r>
      <w:proofErr w:type="gramEnd"/>
      <w:r>
        <w:t xml:space="preserve"> Федеральным законом от 21.11.2011 N 329-ФЗ)</w:t>
      </w:r>
    </w:p>
    <w:p w:rsidR="00867B25" w:rsidRDefault="00867B25" w:rsidP="00867B25">
      <w: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867B25" w:rsidRDefault="00867B25" w:rsidP="00867B25">
      <w:proofErr w:type="gramStart"/>
      <w: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t xml:space="preserve">, </w:t>
      </w:r>
      <w:proofErr w:type="gramStart"/>
      <w:r>
        <w:t>имуществе</w:t>
      </w:r>
      <w:proofErr w:type="gramEnd"/>
      <w: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867B25" w:rsidRDefault="00867B25" w:rsidP="00867B25">
      <w:r>
        <w:t>(в ред. Федеральных законов от 21.11.2011 N 329-ФЗ, от 03.12.2012 N 231-ФЗ)</w:t>
      </w:r>
    </w:p>
    <w:p w:rsidR="00867B25" w:rsidRDefault="00867B25" w:rsidP="00867B25">
      <w:proofErr w:type="gramStart"/>
      <w:r>
        <w:lastRenderedPageBreak/>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t xml:space="preserve"> </w:t>
      </w:r>
      <w:proofErr w:type="gramStart"/>
      <w:r>
        <w:t>поощрении</w:t>
      </w:r>
      <w:proofErr w:type="gramEnd"/>
      <w:r>
        <w:t>;</w:t>
      </w:r>
    </w:p>
    <w:p w:rsidR="00867B25" w:rsidRDefault="00867B25" w:rsidP="00867B25">
      <w:r>
        <w:t xml:space="preserve">6) развитие институтов общественного и парламентского </w:t>
      </w:r>
      <w:proofErr w:type="gramStart"/>
      <w:r>
        <w:t>контроля за</w:t>
      </w:r>
      <w:proofErr w:type="gramEnd"/>
      <w:r>
        <w:t xml:space="preserve"> соблюдением законодательства Российской Федерации о противодействии коррупции.</w:t>
      </w:r>
    </w:p>
    <w:p w:rsidR="00867B25" w:rsidRDefault="00867B25" w:rsidP="00867B25">
      <w:r>
        <w:t> </w:t>
      </w:r>
    </w:p>
    <w:p w:rsidR="00867B25" w:rsidRDefault="00867B25" w:rsidP="00867B25">
      <w:r>
        <w:t>Статья 7. Основные направления деятельности государственных органов по повышению эффективности противодействия коррупции</w:t>
      </w:r>
    </w:p>
    <w:p w:rsidR="00867B25" w:rsidRDefault="00867B25" w:rsidP="00867B25">
      <w:r>
        <w:t> </w:t>
      </w:r>
    </w:p>
    <w:p w:rsidR="00867B25" w:rsidRDefault="00867B25" w:rsidP="00867B25">
      <w:r>
        <w:t>Основными направлениями деятельности государственных органов по повышению эффективности противодействия коррупции являются:</w:t>
      </w:r>
    </w:p>
    <w:p w:rsidR="00867B25" w:rsidRDefault="00867B25" w:rsidP="00867B25">
      <w:r>
        <w:t>1) проведение единой государственной политики в области противодействия коррупции;</w:t>
      </w:r>
    </w:p>
    <w:p w:rsidR="00867B25" w:rsidRDefault="00867B25" w:rsidP="00867B25">
      <w: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867B25" w:rsidRDefault="00867B25" w:rsidP="00867B25">
      <w: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867B25" w:rsidRDefault="00867B25" w:rsidP="00867B25">
      <w:r>
        <w:t xml:space="preserve">4) совершенствование системы и структуры государственных органов, создание механизмов общественного </w:t>
      </w:r>
      <w:proofErr w:type="gramStart"/>
      <w:r>
        <w:t>контроля за</w:t>
      </w:r>
      <w:proofErr w:type="gramEnd"/>
      <w:r>
        <w:t xml:space="preserve"> их деятельностью;</w:t>
      </w:r>
    </w:p>
    <w:p w:rsidR="00867B25" w:rsidRDefault="00867B25" w:rsidP="00867B25">
      <w: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867B25" w:rsidRDefault="00867B25" w:rsidP="00867B25">
      <w: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867B25" w:rsidRDefault="00867B25" w:rsidP="00867B25">
      <w:r>
        <w:t>(п. 6 в ред. Федерального закона от 21.11.2011 N 329-ФЗ)</w:t>
      </w:r>
    </w:p>
    <w:p w:rsidR="00867B25" w:rsidRDefault="00867B25" w:rsidP="00867B25">
      <w: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867B25" w:rsidRDefault="00867B25" w:rsidP="00867B25">
      <w:r>
        <w:t>8) обеспечение независимости средств массовой информации;</w:t>
      </w:r>
    </w:p>
    <w:p w:rsidR="00867B25" w:rsidRDefault="00867B25" w:rsidP="00867B25">
      <w:r>
        <w:t>9) неукоснительное соблюдение принципов независимости судей и невмешательства в судебную деятельность;</w:t>
      </w:r>
    </w:p>
    <w:p w:rsidR="00867B25" w:rsidRDefault="00867B25" w:rsidP="00867B25">
      <w:r>
        <w:t>10) совершенствование организации деятельности правоохранительных и контролирующих органов по противодействию коррупции;</w:t>
      </w:r>
    </w:p>
    <w:p w:rsidR="00867B25" w:rsidRDefault="00867B25" w:rsidP="00867B25">
      <w:r>
        <w:t>11) совершенствование порядка прохождения государственной и муниципальной службы;</w:t>
      </w:r>
    </w:p>
    <w:p w:rsidR="00867B25" w:rsidRDefault="00867B25" w:rsidP="00867B25">
      <w: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867B25" w:rsidRDefault="00867B25" w:rsidP="00867B25">
      <w:r>
        <w:t>(в ред. Федерального закона от 28.12.2013 N 396-ФЗ)</w:t>
      </w:r>
    </w:p>
    <w:p w:rsidR="00867B25" w:rsidRDefault="00867B25" w:rsidP="00867B25">
      <w:r>
        <w:t>13) устранение необоснованных запретов и ограничений, особенно в области экономической деятельности;</w:t>
      </w:r>
    </w:p>
    <w:p w:rsidR="00867B25" w:rsidRDefault="00867B25" w:rsidP="00867B25">
      <w:r>
        <w:t xml:space="preserve">14) совершенствование порядка использования государственного и муниципального имущества, государственных и муниципальных ресурсов (в том числе при </w:t>
      </w:r>
      <w:r>
        <w:lastRenderedPageBreak/>
        <w:t>предоставлении государственной и муниципальной помощи), а также порядка передачи прав на использование такого имущества и его отчуждения;</w:t>
      </w:r>
    </w:p>
    <w:p w:rsidR="00867B25" w:rsidRDefault="00867B25" w:rsidP="00867B25">
      <w:r>
        <w:t>15) повышение уровня оплаты труда и социальной защищенности государственных и муниципальных служащих;</w:t>
      </w:r>
    </w:p>
    <w:p w:rsidR="00867B25" w:rsidRDefault="00867B25" w:rsidP="00867B25">
      <w: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867B25" w:rsidRDefault="00867B25" w:rsidP="00867B25">
      <w:r>
        <w:t xml:space="preserve">17) усиление </w:t>
      </w:r>
      <w:proofErr w:type="gramStart"/>
      <w:r>
        <w:t>контроля за</w:t>
      </w:r>
      <w:proofErr w:type="gramEnd"/>
      <w:r>
        <w:t xml:space="preserve"> решением вопросов, содержащихся в обращениях граждан и юридических лиц;</w:t>
      </w:r>
    </w:p>
    <w:p w:rsidR="00867B25" w:rsidRDefault="00867B25" w:rsidP="00867B25">
      <w:r>
        <w:t>18) передача части функций государственных органов саморегулируемым организациям, а также иным негосударственным организациям;</w:t>
      </w:r>
    </w:p>
    <w:p w:rsidR="00867B25" w:rsidRDefault="00867B25" w:rsidP="00867B25">
      <w: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867B25" w:rsidRDefault="00867B25" w:rsidP="00867B25">
      <w: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867B25" w:rsidRDefault="00867B25" w:rsidP="00867B25">
      <w: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867B25" w:rsidRDefault="00867B25" w:rsidP="00867B25">
      <w:r>
        <w:t> </w:t>
      </w:r>
    </w:p>
    <w:p w:rsidR="00867B25" w:rsidRDefault="00867B25" w:rsidP="00867B25">
      <w: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B25" w:rsidRDefault="00867B25" w:rsidP="00867B25">
      <w:r>
        <w:t>(</w:t>
      </w:r>
      <w:proofErr w:type="gramStart"/>
      <w:r>
        <w:t>введена</w:t>
      </w:r>
      <w:proofErr w:type="gramEnd"/>
      <w:r>
        <w:t xml:space="preserve"> Федеральным законом от 07.05.2013 N 102-ФЗ)</w:t>
      </w:r>
    </w:p>
    <w:p w:rsidR="00867B25" w:rsidRDefault="00867B25" w:rsidP="00867B25">
      <w:r>
        <w:t> </w:t>
      </w:r>
    </w:p>
    <w:p w:rsidR="00867B25" w:rsidRDefault="00867B25" w:rsidP="00867B25">
      <w:r>
        <w:t xml:space="preserve">1. </w:t>
      </w:r>
      <w:proofErr w:type="gramStart"/>
      <w:r>
        <w:t>В случаях, предусмотренных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t xml:space="preserve"> за пределами территории Российской Федерации, владеть и (или) пользоваться иностранными финансовыми инструментами:</w:t>
      </w:r>
    </w:p>
    <w:p w:rsidR="00867B25" w:rsidRDefault="00867B25" w:rsidP="00867B25">
      <w:r>
        <w:t>(в ред. Федерального закона от 03.04.2017 N 64-ФЗ)</w:t>
      </w:r>
    </w:p>
    <w:p w:rsidR="00867B25" w:rsidRDefault="00867B25" w:rsidP="00867B25">
      <w:r>
        <w:t>1) лицам, замещающим (занимающим):</w:t>
      </w:r>
    </w:p>
    <w:p w:rsidR="00867B25" w:rsidRDefault="00867B25" w:rsidP="00867B25">
      <w:r>
        <w:t>а) государственные должности Российской Федерации;</w:t>
      </w:r>
    </w:p>
    <w:p w:rsidR="00867B25" w:rsidRDefault="00867B25" w:rsidP="00867B25">
      <w:r>
        <w:t>б) должности первого заместителя и заместителей Генерального прокурора Российской Федерации;</w:t>
      </w:r>
    </w:p>
    <w:p w:rsidR="00867B25" w:rsidRDefault="00867B25" w:rsidP="00867B25">
      <w:r>
        <w:t xml:space="preserve">в) должности </w:t>
      </w:r>
      <w:proofErr w:type="gramStart"/>
      <w:r>
        <w:t>членов Совета директоров Центрального банка Российской Федерации</w:t>
      </w:r>
      <w:proofErr w:type="gramEnd"/>
      <w:r>
        <w:t>;</w:t>
      </w:r>
    </w:p>
    <w:p w:rsidR="00867B25" w:rsidRDefault="00867B25" w:rsidP="00867B25">
      <w:r>
        <w:t>г) государственные должности субъектов Российской Федерации;</w:t>
      </w:r>
    </w:p>
    <w:p w:rsidR="00867B25" w:rsidRDefault="00867B25" w:rsidP="00867B25">
      <w: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867B25" w:rsidRDefault="00867B25" w:rsidP="00867B25">
      <w:r>
        <w:t>е) должности заместителей руководителей федеральных органов исполнительной власти;</w:t>
      </w:r>
    </w:p>
    <w:p w:rsidR="00867B25" w:rsidRDefault="00867B25" w:rsidP="00867B25">
      <w:r>
        <w:t xml:space="preserve">ж) должности в государственных корпорациях (компаниях), публично-правовых компаниях, фондах и иных организациях, созданных Российской Федерацией на </w:t>
      </w:r>
      <w:r>
        <w:lastRenderedPageBreak/>
        <w:t>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67B25" w:rsidRDefault="00867B25" w:rsidP="00867B25">
      <w:r>
        <w:t>(в ред. Федерального закона от 03.07.2016 N 236-ФЗ)</w:t>
      </w:r>
    </w:p>
    <w:p w:rsidR="00867B25" w:rsidRDefault="00867B25" w:rsidP="00867B25">
      <w: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67B25" w:rsidRDefault="00867B25" w:rsidP="00867B25">
      <w:r>
        <w:t>(в ред. Федерального закона от 03.11.2015 N 303-ФЗ)</w:t>
      </w:r>
    </w:p>
    <w:p w:rsidR="00867B25" w:rsidRDefault="00867B25" w:rsidP="00867B25">
      <w:proofErr w:type="gramStart"/>
      <w: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t xml:space="preserve">, </w:t>
      </w:r>
      <w:proofErr w:type="gramStart"/>
      <w:r>
        <w:t>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867B25" w:rsidRDefault="00867B25" w:rsidP="00867B25">
      <w:r>
        <w:t>(</w:t>
      </w:r>
      <w:proofErr w:type="spellStart"/>
      <w:r>
        <w:t>пп</w:t>
      </w:r>
      <w:proofErr w:type="spellEnd"/>
      <w:r>
        <w:t xml:space="preserve">. "и" </w:t>
      </w:r>
      <w:proofErr w:type="gramStart"/>
      <w:r>
        <w:t>введен</w:t>
      </w:r>
      <w:proofErr w:type="gramEnd"/>
      <w:r>
        <w:t xml:space="preserve"> Федеральным законом от 22.12.2014 N 431-ФЗ; в ред. Федерального закона от 03.07.2016 N 236-ФЗ)</w:t>
      </w:r>
    </w:p>
    <w:p w:rsidR="00867B25" w:rsidRDefault="00867B25" w:rsidP="00867B25">
      <w: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867B25" w:rsidRDefault="00867B25" w:rsidP="00867B25">
      <w:r>
        <w:t xml:space="preserve">(п. 1.1 </w:t>
      </w:r>
      <w:proofErr w:type="gramStart"/>
      <w:r>
        <w:t>введен</w:t>
      </w:r>
      <w:proofErr w:type="gramEnd"/>
      <w:r>
        <w:t xml:space="preserve"> Федеральным законом от 03.11.2015 N 303-ФЗ)</w:t>
      </w:r>
    </w:p>
    <w:p w:rsidR="00867B25" w:rsidRDefault="00867B25" w:rsidP="00867B25">
      <w:r>
        <w:t>2) супругам и несовершеннолетним детям лиц, указанных в подпунктах "а" - "з" пункта 1 и пункте 1.1 настоящей части;</w:t>
      </w:r>
    </w:p>
    <w:p w:rsidR="00867B25" w:rsidRDefault="00867B25" w:rsidP="00867B25">
      <w:r>
        <w:t>(в ред. Федеральных законов от 22.12.2014 N 431-ФЗ, от 03.11.2015 N 303-ФЗ)</w:t>
      </w:r>
    </w:p>
    <w:p w:rsidR="00867B25" w:rsidRDefault="00867B25" w:rsidP="00867B25">
      <w:r>
        <w:t>3) иным лицам в случаях, предусмотренных федеральными законами.</w:t>
      </w:r>
    </w:p>
    <w:p w:rsidR="00867B25" w:rsidRDefault="00867B25" w:rsidP="00867B25">
      <w:r>
        <w:t xml:space="preserve">1.1. </w:t>
      </w:r>
      <w:proofErr w:type="gramStart"/>
      <w:r>
        <w:t>Понятие "иностранные финансовые инструменты" используется в части 1 настоящей статьи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867B25" w:rsidRDefault="00867B25" w:rsidP="00867B25">
      <w:r>
        <w:t>(часть 1.1 введена Федеральным законом от 28.12.2016 N 505-ФЗ)</w:t>
      </w:r>
    </w:p>
    <w:p w:rsidR="00867B25" w:rsidRDefault="00867B25" w:rsidP="00867B25">
      <w:r>
        <w:t xml:space="preserve">2. </w:t>
      </w:r>
      <w:proofErr w:type="gramStart"/>
      <w: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867B25" w:rsidRDefault="00867B25" w:rsidP="00867B25">
      <w:r>
        <w:t>(в ред. Федеральных законов от 22.12.2014 N 431-ФЗ, от 03.07.2016 N 236-ФЗ)</w:t>
      </w:r>
    </w:p>
    <w:p w:rsidR="00867B25" w:rsidRDefault="00867B25" w:rsidP="00867B25">
      <w:r>
        <w:lastRenderedPageBreak/>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867B25" w:rsidRDefault="00867B25" w:rsidP="00867B25">
      <w:r>
        <w:t> </w:t>
      </w:r>
    </w:p>
    <w:p w:rsidR="00867B25" w:rsidRDefault="00867B25" w:rsidP="00867B25">
      <w:r>
        <w:t>Статья 8. Представление сведений о доходах, об имуществе и обязательствах имущественного характера</w:t>
      </w:r>
    </w:p>
    <w:p w:rsidR="00867B25" w:rsidRDefault="00867B25" w:rsidP="00867B25">
      <w:r>
        <w:t>(в ред. Федерального закона от 03.12.2012 N 231-ФЗ)</w:t>
      </w:r>
    </w:p>
    <w:p w:rsidR="00867B25" w:rsidRDefault="00867B25" w:rsidP="00867B25">
      <w:r>
        <w:t>(в ред. Федерального закона от 21.11.2011 N 329-ФЗ)</w:t>
      </w:r>
    </w:p>
    <w:p w:rsidR="00867B25" w:rsidRDefault="00867B25" w:rsidP="00867B25">
      <w:r>
        <w:t> </w:t>
      </w:r>
    </w:p>
    <w:p w:rsidR="00867B25" w:rsidRDefault="00867B25" w:rsidP="00867B25">
      <w: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867B25" w:rsidRDefault="00867B25" w:rsidP="00867B25">
      <w:r>
        <w:t>1) граждане, претендующие на замещение должностей государственной службы;</w:t>
      </w:r>
    </w:p>
    <w:p w:rsidR="00867B25" w:rsidRDefault="00867B25" w:rsidP="00867B25">
      <w:r>
        <w:t>(п. 1 в ред. Федерального закона от 22.12.2014 N 431-ФЗ)</w:t>
      </w:r>
    </w:p>
    <w:p w:rsidR="00867B25" w:rsidRDefault="00867B25" w:rsidP="00867B25">
      <w:r>
        <w:t xml:space="preserve">1.1) граждане, претендующие на замещение </w:t>
      </w:r>
      <w:proofErr w:type="gramStart"/>
      <w:r>
        <w:t>должностей членов Совета директоров Центрального банка Российской</w:t>
      </w:r>
      <w:proofErr w:type="gramEnd"/>
      <w: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867B25" w:rsidRDefault="00867B25" w:rsidP="00867B25">
      <w:r>
        <w:t xml:space="preserve">(п. 1.1 </w:t>
      </w:r>
      <w:proofErr w:type="gramStart"/>
      <w:r>
        <w:t>введен</w:t>
      </w:r>
      <w:proofErr w:type="gramEnd"/>
      <w:r>
        <w:t xml:space="preserve"> Федеральным законом от 03.12.2012 N 231-ФЗ)</w:t>
      </w:r>
    </w:p>
    <w:p w:rsidR="00867B25" w:rsidRDefault="00867B25" w:rsidP="00867B25">
      <w:r>
        <w:t>1.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p>
    <w:p w:rsidR="00867B25" w:rsidRDefault="00867B25" w:rsidP="00867B25">
      <w:r>
        <w:t xml:space="preserve">(п. 1.2 </w:t>
      </w:r>
      <w:proofErr w:type="gramStart"/>
      <w:r>
        <w:t>введен</w:t>
      </w:r>
      <w:proofErr w:type="gramEnd"/>
      <w:r>
        <w:t xml:space="preserve"> Федеральным законом от 22.12.2014 N 431-ФЗ)</w:t>
      </w:r>
    </w:p>
    <w:p w:rsidR="00867B25" w:rsidRDefault="00867B25" w:rsidP="00867B25">
      <w:r>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867B25" w:rsidRDefault="00867B25" w:rsidP="00867B25">
      <w:r>
        <w:t>(в ред. Федерального закона от 03.07.2016 N 236-ФЗ)</w:t>
      </w:r>
    </w:p>
    <w:p w:rsidR="00867B25" w:rsidRDefault="00867B25" w:rsidP="00867B25">
      <w:r>
        <w:t>2.1) граждане, претендующие на замещение должностей уполномоченного по правам потребителей финансовых услуг (далее - финансовый уполномоченный), руководителя службы обеспечения деятельности финансового уполномоченного;</w:t>
      </w:r>
    </w:p>
    <w:p w:rsidR="00867B25" w:rsidRDefault="00867B25" w:rsidP="00867B25">
      <w:r>
        <w:t xml:space="preserve">(п. 2.1 </w:t>
      </w:r>
      <w:proofErr w:type="gramStart"/>
      <w:r>
        <w:t>введен</w:t>
      </w:r>
      <w:proofErr w:type="gramEnd"/>
      <w:r>
        <w:t xml:space="preserve"> Федеральным законом от 04.06.2018 N 133-ФЗ)</w:t>
      </w:r>
    </w:p>
    <w:p w:rsidR="00867B25" w:rsidRDefault="00867B25" w:rsidP="00867B25">
      <w:r>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867B25" w:rsidRDefault="00867B25" w:rsidP="00867B25">
      <w:r>
        <w:t>3.1) граждане, претендующие на замещение должностей руководителей государственных (муниципальных) учреждений;</w:t>
      </w:r>
    </w:p>
    <w:p w:rsidR="00867B25" w:rsidRDefault="00867B25" w:rsidP="00867B25">
      <w:r>
        <w:t xml:space="preserve">(п. 3.1 </w:t>
      </w:r>
      <w:proofErr w:type="gramStart"/>
      <w:r>
        <w:t>введен</w:t>
      </w:r>
      <w:proofErr w:type="gramEnd"/>
      <w:r>
        <w:t xml:space="preserve"> Федеральным законом от 29.12.2012 N 280-ФЗ)</w:t>
      </w:r>
    </w:p>
    <w:p w:rsidR="00867B25" w:rsidRDefault="00867B25" w:rsidP="00867B25">
      <w:r>
        <w:t>3.2) лица, замещающие должности государственной службы, включенные в перечни, установленные нормативными правовыми актами Российской Федерации;</w:t>
      </w:r>
    </w:p>
    <w:p w:rsidR="00867B25" w:rsidRDefault="00867B25" w:rsidP="00867B25">
      <w:r>
        <w:t xml:space="preserve">(п. 3.2 </w:t>
      </w:r>
      <w:proofErr w:type="gramStart"/>
      <w:r>
        <w:t>введен</w:t>
      </w:r>
      <w:proofErr w:type="gramEnd"/>
      <w:r>
        <w:t xml:space="preserve"> Федеральным законом от 22.12.2014 N 431-ФЗ)</w:t>
      </w:r>
    </w:p>
    <w:p w:rsidR="00867B25" w:rsidRDefault="00867B25" w:rsidP="00867B25">
      <w:r>
        <w:t>4) лица, замещающие должности, указанные в пунктах 1.1 - 3.1 настоящей части.</w:t>
      </w:r>
    </w:p>
    <w:p w:rsidR="00867B25" w:rsidRDefault="00867B25" w:rsidP="00867B25">
      <w:r>
        <w:t>(п. 4 в ред. Федерального закона от 22.12.2014 N 431-ФЗ)</w:t>
      </w:r>
    </w:p>
    <w:p w:rsidR="00867B25" w:rsidRDefault="00867B25" w:rsidP="00867B25">
      <w:r>
        <w:t xml:space="preserve">1.1. </w:t>
      </w:r>
      <w:proofErr w:type="gramStart"/>
      <w:r>
        <w:t xml:space="preserve">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w:t>
      </w:r>
      <w:r>
        <w:lastRenderedPageBreak/>
        <w:t>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t xml:space="preserve"> обеспечения безопасности.</w:t>
      </w:r>
    </w:p>
    <w:p w:rsidR="00867B25" w:rsidRDefault="00867B25" w:rsidP="00867B25">
      <w:r>
        <w:t>(часть 1.1 введена Федеральным законом от 03.04.2017 N 64-ФЗ)</w:t>
      </w:r>
    </w:p>
    <w:p w:rsidR="00867B25" w:rsidRDefault="00867B25" w:rsidP="00867B25">
      <w: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867B25" w:rsidRDefault="00867B25" w:rsidP="00867B25">
      <w:r>
        <w:t>(</w:t>
      </w:r>
      <w:proofErr w:type="gramStart"/>
      <w:r>
        <w:t>ч</w:t>
      </w:r>
      <w:proofErr w:type="gramEnd"/>
      <w:r>
        <w:t>асть 1.2 введена Федеральным законом от 03.04.2017 N 64-ФЗ)</w:t>
      </w:r>
    </w:p>
    <w:p w:rsidR="00867B25" w:rsidRDefault="00867B25" w:rsidP="00867B25">
      <w:r>
        <w:t>2. Порядок представления сведений о доходах, об имуществе и обязательствах имущественного характера, указанных в части 1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867B25" w:rsidRDefault="00867B25" w:rsidP="00867B25">
      <w:r>
        <w:t>(</w:t>
      </w:r>
      <w:proofErr w:type="gramStart"/>
      <w:r>
        <w:t>в</w:t>
      </w:r>
      <w:proofErr w:type="gramEnd"/>
      <w:r>
        <w:t xml:space="preserve"> ред. Федерального закона от 03.12.2012 N 231-ФЗ)</w:t>
      </w:r>
    </w:p>
    <w:p w:rsidR="00867B25" w:rsidRDefault="00867B25" w:rsidP="00867B25">
      <w:r>
        <w:t xml:space="preserve">3. Сведения о доходах, об имуществе и обязательствах имущественного характера, представляемые в соответствии с частями 1 и 1.1 настоящей статьи, относятся к информации ограниченного доступа. </w:t>
      </w:r>
      <w:proofErr w:type="gramStart"/>
      <w:r>
        <w:t xml:space="preserve">Сведения о доходах, об имуществе и обязательствах имущественного характера, представляемые гражданином в соответствии с частью 1 или 1.1 настоящей статьи, в случае </w:t>
      </w:r>
      <w:proofErr w:type="spellStart"/>
      <w:r>
        <w:t>непоступления</w:t>
      </w:r>
      <w:proofErr w:type="spellEnd"/>
      <w: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t xml:space="preserve"> </w:t>
      </w:r>
      <w:proofErr w:type="gramStart"/>
      <w: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w:t>
      </w:r>
      <w:proofErr w:type="gramEnd"/>
      <w:r>
        <w:t xml:space="preserve"> уничтожению. Сведения о доходах, об имуществе и обязательствах имущественного характера, представляемые в соответствии с частями 1 и 1.1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867B25" w:rsidRDefault="00867B25" w:rsidP="00867B25">
      <w:r>
        <w:t>(</w:t>
      </w:r>
      <w:proofErr w:type="gramStart"/>
      <w:r>
        <w:t>в</w:t>
      </w:r>
      <w:proofErr w:type="gramEnd"/>
      <w:r>
        <w:t xml:space="preserve"> ред. Федеральных законов от 03.04.2017 N 64-ФЗ, от 04.06.2018 N 133-ФЗ)</w:t>
      </w:r>
    </w:p>
    <w:p w:rsidR="00867B25" w:rsidRDefault="00867B25" w:rsidP="00867B25">
      <w:r>
        <w:t xml:space="preserve">4. </w:t>
      </w:r>
      <w:proofErr w:type="gramStart"/>
      <w: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t xml:space="preserve"> в пользу физических лиц.</w:t>
      </w:r>
    </w:p>
    <w:p w:rsidR="00867B25" w:rsidRDefault="00867B25" w:rsidP="00867B25">
      <w:r>
        <w:t>(в ред. Федерального закона от 03.04.2017 N 64-ФЗ)</w:t>
      </w:r>
    </w:p>
    <w:p w:rsidR="00867B25" w:rsidRDefault="00867B25" w:rsidP="00867B25">
      <w:r>
        <w:t>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867B25" w:rsidRDefault="00867B25" w:rsidP="00867B25">
      <w:r>
        <w:t>(</w:t>
      </w:r>
      <w:proofErr w:type="gramStart"/>
      <w:r>
        <w:t>в</w:t>
      </w:r>
      <w:proofErr w:type="gramEnd"/>
      <w:r>
        <w:t xml:space="preserve"> ред. Федерального закона от 03.04.2017 N 64-ФЗ)</w:t>
      </w:r>
    </w:p>
    <w:p w:rsidR="00867B25" w:rsidRDefault="00867B25" w:rsidP="00867B25">
      <w:r>
        <w:lastRenderedPageBreak/>
        <w:t xml:space="preserve">6. </w:t>
      </w:r>
      <w:proofErr w:type="gramStart"/>
      <w:r>
        <w:t>Сведения о доходах, об имуществе и обязательствах имущественного характера, представляемые лицами, замещающими должности, указанные в пунктах 1.1 - 3.2 части 1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t xml:space="preserve"> обязательного медицинского страхования, иных организаций, создаваем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w:t>
      </w:r>
    </w:p>
    <w:p w:rsidR="00867B25" w:rsidRDefault="00867B25" w:rsidP="00867B25">
      <w:r>
        <w:t>(в ред. Федеральных законов от 03.12.2012 N 231-ФЗ, от 28.11.2015 N 354-ФЗ, от 03.07.2016 N 236-ФЗ, от 04.06.2018 N 133-ФЗ)</w:t>
      </w:r>
    </w:p>
    <w:p w:rsidR="00867B25" w:rsidRDefault="00867B25" w:rsidP="00867B25">
      <w:r>
        <w:t xml:space="preserve">7. </w:t>
      </w:r>
      <w:proofErr w:type="gramStart"/>
      <w:r>
        <w:t>Проверка достоверности и полноты сведений о доходах, об имуществе и обязательствах имущественного характера, представляемых в соответствии с частями 1 и 1.1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Президентом</w:t>
      </w:r>
      <w:proofErr w:type="gramEnd"/>
      <w:r>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t>разыскной</w:t>
      </w:r>
      <w:proofErr w:type="spellEnd"/>
      <w:r>
        <w:t xml:space="preserve"> деятельности, об имеющихся у них данных о доходах, об имуществе и обязательствах имущественного характера граждан или лиц, указанных в частях 1 и 1.1 настоящей статьи, супруг (супругов) и несовершеннолетних детей указанных граждан или лиц.</w:t>
      </w:r>
    </w:p>
    <w:p w:rsidR="00867B25" w:rsidRDefault="00867B25" w:rsidP="00867B25">
      <w:r>
        <w:t>(часть 7 в ред. Федерального закона от 03.04.2017 N 64-ФЗ)</w:t>
      </w:r>
    </w:p>
    <w:p w:rsidR="00867B25" w:rsidRDefault="00867B25" w:rsidP="00867B25">
      <w:r>
        <w:t xml:space="preserve">7.1. </w:t>
      </w:r>
      <w:proofErr w:type="gramStart"/>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t xml:space="preserve"> </w:t>
      </w:r>
      <w:proofErr w:type="gramStart"/>
      <w: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867B25" w:rsidRDefault="00867B25" w:rsidP="00867B25">
      <w:r>
        <w:t>(часть 7.1 введена Федеральным законом от 29.12.2012 N 280-ФЗ)</w:t>
      </w:r>
    </w:p>
    <w:p w:rsidR="00867B25" w:rsidRDefault="00867B25" w:rsidP="00867B25">
      <w:r>
        <w:t xml:space="preserve">8. </w:t>
      </w:r>
      <w:proofErr w:type="gramStart"/>
      <w: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w:t>
      </w:r>
      <w:proofErr w:type="gramEnd"/>
      <w:r>
        <w:t xml:space="preserve">, </w:t>
      </w:r>
      <w:proofErr w:type="gramStart"/>
      <w:r>
        <w:t xml:space="preserve">руководителя службы обеспечения деятельности финансового уполномоченного, на должность </w:t>
      </w:r>
      <w:r>
        <w:lastRenderedPageBreak/>
        <w:t>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w:t>
      </w:r>
      <w:proofErr w:type="gramEnd"/>
      <w:r>
        <w:t xml:space="preserve"> </w:t>
      </w:r>
      <w:proofErr w:type="gramStart"/>
      <w:r>
        <w:t>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w:t>
      </w:r>
      <w:proofErr w:type="gramEnd"/>
      <w:r>
        <w:t xml:space="preserve"> руководителя государственного (муниципального) учреждения.</w:t>
      </w:r>
    </w:p>
    <w:p w:rsidR="00867B25" w:rsidRDefault="00867B25" w:rsidP="00867B25">
      <w:r>
        <w:t>(в ред. Федеральных законов от 03.12.2012 N 231-ФЗ, от 29.12.2012 N 280-ФЗ, от 03.07.2016 N 236-ФЗ, от 04.06.2018 N 133-ФЗ)</w:t>
      </w:r>
    </w:p>
    <w:p w:rsidR="00867B25" w:rsidRDefault="00867B25" w:rsidP="00867B25">
      <w:r>
        <w:t xml:space="preserve">9. </w:t>
      </w:r>
      <w:proofErr w:type="gramStart"/>
      <w:r>
        <w:t>Невыполнение гражданином или лицом, указанными в части 1 настоящей статьи, обязанности, предусмотренной частью 1 настоящей статьи, является правонарушением, влекущим освобождение его от замещ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w:t>
      </w:r>
      <w:proofErr w:type="gramEnd"/>
      <w:r>
        <w:t xml:space="preserve"> </w:t>
      </w:r>
      <w:proofErr w:type="gramStart"/>
      <w:r>
        <w:t>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roofErr w:type="gramEnd"/>
    </w:p>
    <w:p w:rsidR="00867B25" w:rsidRDefault="00867B25" w:rsidP="00867B25">
      <w:r>
        <w:t>(в ред. Федеральных законов от 03.12.2012 N 231-ФЗ, от 29.12.2012 N 280-ФЗ, от 03.07.2016 N 236-ФЗ, от 04.06.2018 N 133-ФЗ)</w:t>
      </w:r>
    </w:p>
    <w:p w:rsidR="00867B25" w:rsidRDefault="00867B25" w:rsidP="00867B25">
      <w:r>
        <w:t> </w:t>
      </w:r>
    </w:p>
    <w:p w:rsidR="00867B25" w:rsidRDefault="00867B25" w:rsidP="00867B25">
      <w:r>
        <w:t>Статья 8.1. Представление сведений о расходах</w:t>
      </w:r>
    </w:p>
    <w:p w:rsidR="00867B25" w:rsidRDefault="00867B25" w:rsidP="00867B25">
      <w:r>
        <w:t>(</w:t>
      </w:r>
      <w:proofErr w:type="gramStart"/>
      <w:r>
        <w:t>введена</w:t>
      </w:r>
      <w:proofErr w:type="gramEnd"/>
      <w:r>
        <w:t xml:space="preserve"> Федеральным законом от 03.12.2012 N 231-ФЗ)</w:t>
      </w:r>
    </w:p>
    <w:p w:rsidR="00867B25" w:rsidRDefault="00867B25" w:rsidP="00867B25">
      <w:r>
        <w:t> </w:t>
      </w:r>
    </w:p>
    <w:p w:rsidR="00867B25" w:rsidRDefault="00867B25" w:rsidP="00867B25">
      <w:r>
        <w:t xml:space="preserve">1. </w:t>
      </w:r>
      <w:proofErr w:type="gramStart"/>
      <w:r>
        <w:t>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т 3 декабря 2012 года N 230-ФЗ "О контроле за соответствием расходов лиц, замещающих государственные должности</w:t>
      </w:r>
      <w:proofErr w:type="gramEnd"/>
      <w: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867B25" w:rsidRDefault="00867B25" w:rsidP="00867B25">
      <w:r>
        <w:t>(в ред. Федерального закона от 03.04.2017 N 64-ФЗ)</w:t>
      </w:r>
    </w:p>
    <w:p w:rsidR="00867B25" w:rsidRDefault="00867B25" w:rsidP="00867B25">
      <w:r>
        <w:t xml:space="preserve">2. </w:t>
      </w:r>
      <w:proofErr w:type="gramStart"/>
      <w:r>
        <w:t>Контроль за соответствием расходов лиц, указанных в части 1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законом от 3 декабря 2012 года N 230-ФЗ "О контроле за</w:t>
      </w:r>
      <w:proofErr w:type="gramEnd"/>
      <w:r>
        <w:t xml:space="preserve"> соответствием расходов лиц, замещающих государственные должности, и иных лиц их доходам", нормативными правовыми актами Президента </w:t>
      </w:r>
      <w:r>
        <w:lastRenderedPageBreak/>
        <w:t>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867B25" w:rsidRDefault="00867B25" w:rsidP="00867B25">
      <w:r>
        <w:t>(в ред. Федерального закона от 03.04.2017 N 64-ФЗ)</w:t>
      </w:r>
    </w:p>
    <w:p w:rsidR="00867B25" w:rsidRDefault="00867B25" w:rsidP="00867B25">
      <w:r>
        <w:t xml:space="preserve">3. </w:t>
      </w:r>
      <w:proofErr w:type="gramStart"/>
      <w:r>
        <w:t>Непредставление лицами, указанными в части 1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в том числе</w:t>
      </w:r>
      <w:proofErr w:type="gramEnd"/>
      <w:r>
        <w:t xml:space="preserve"> </w:t>
      </w:r>
      <w:proofErr w:type="gramStart"/>
      <w:r>
        <w:t>от должностей финансового уполномоченного, руководителя службы обеспечения деятельности финансового уполномоченного,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w:t>
      </w:r>
      <w:proofErr w:type="gramEnd"/>
      <w:r>
        <w:t xml:space="preserve"> выполнения задач, поставленных перед федеральными государственными органами.</w:t>
      </w:r>
    </w:p>
    <w:p w:rsidR="00867B25" w:rsidRDefault="00867B25" w:rsidP="00867B25">
      <w:r>
        <w:t>(в ред. Федеральных законов от 03.07.2016 N 236-ФЗ, от 04.06.2018 N 133-ФЗ)</w:t>
      </w:r>
    </w:p>
    <w:p w:rsidR="00867B25" w:rsidRDefault="00867B25" w:rsidP="00867B25">
      <w:r>
        <w:t xml:space="preserve">4. </w:t>
      </w:r>
      <w:proofErr w:type="gramStart"/>
      <w: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законом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t xml:space="preserve"> "</w:t>
      </w:r>
      <w:proofErr w:type="gramStart"/>
      <w:r>
        <w:t>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 информации в порядке</w:t>
      </w:r>
      <w:proofErr w:type="gramEnd"/>
      <w:r>
        <w:t xml:space="preserve">, </w:t>
      </w:r>
      <w:proofErr w:type="gramStart"/>
      <w:r>
        <w:t>определяемом</w:t>
      </w:r>
      <w:proofErr w:type="gramEnd"/>
      <w:r>
        <w:t xml:space="preserve">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p>
    <w:p w:rsidR="00867B25" w:rsidRDefault="00867B25" w:rsidP="00867B25">
      <w:r>
        <w:t xml:space="preserve">(в ред. Федеральных законов от 22.12.2014 N 431-ФЗ, от 05.10.2015 N 285-ФЗ, от 03.07.2016 N 236-ФЗ, от 03.04.2017 N 64-ФЗ, </w:t>
      </w:r>
      <w:proofErr w:type="gramStart"/>
      <w:r>
        <w:t>от</w:t>
      </w:r>
      <w:proofErr w:type="gramEnd"/>
      <w:r>
        <w:t xml:space="preserve"> 04.06.2018 N 133-ФЗ)</w:t>
      </w:r>
    </w:p>
    <w:p w:rsidR="00867B25" w:rsidRDefault="00867B25" w:rsidP="00867B25">
      <w:r>
        <w:t> </w:t>
      </w:r>
    </w:p>
    <w:p w:rsidR="00867B25" w:rsidRDefault="00867B25" w:rsidP="00867B25">
      <w: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867B25" w:rsidRDefault="00867B25" w:rsidP="00867B25">
      <w:r>
        <w:t> </w:t>
      </w:r>
    </w:p>
    <w:p w:rsidR="00867B25" w:rsidRDefault="00867B25" w:rsidP="00867B25">
      <w: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67B25" w:rsidRDefault="00867B25" w:rsidP="00867B25">
      <w: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867B25" w:rsidRDefault="00867B25" w:rsidP="00867B25">
      <w:r>
        <w:lastRenderedPageBreak/>
        <w:t>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867B25" w:rsidRDefault="00867B25" w:rsidP="00867B25">
      <w:r>
        <w:t xml:space="preserve">4. </w:t>
      </w:r>
      <w:proofErr w:type="gramStart"/>
      <w: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t xml:space="preserve"> Российской Федерации.</w:t>
      </w:r>
    </w:p>
    <w:p w:rsidR="00867B25" w:rsidRDefault="00867B25" w:rsidP="00867B25">
      <w: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867B25" w:rsidRDefault="00867B25" w:rsidP="00867B25">
      <w:r>
        <w:t> </w:t>
      </w:r>
    </w:p>
    <w:p w:rsidR="00867B25" w:rsidRDefault="00867B25" w:rsidP="00867B25">
      <w:r>
        <w:t>Статья 10. Конфликт интересов</w:t>
      </w:r>
    </w:p>
    <w:p w:rsidR="00867B25" w:rsidRDefault="00867B25" w:rsidP="00867B25">
      <w:r>
        <w:t>(в ред. Федерального закона от 05.10.2015 N 285-ФЗ)</w:t>
      </w:r>
    </w:p>
    <w:p w:rsidR="00867B25" w:rsidRDefault="00867B25" w:rsidP="00867B25">
      <w:r>
        <w:t> </w:t>
      </w:r>
    </w:p>
    <w:p w:rsidR="00867B25" w:rsidRDefault="00867B25" w:rsidP="00867B25">
      <w: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67B25" w:rsidRDefault="00867B25" w:rsidP="00867B25">
      <w:r>
        <w:t xml:space="preserve">2. </w:t>
      </w:r>
      <w:proofErr w:type="gramStart"/>
      <w: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t>,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867B25" w:rsidRDefault="00867B25" w:rsidP="00867B25">
      <w:r>
        <w:t>3. Обязанность принимать меры по предотвращению и урегулированию конфликта интересов возлагается:</w:t>
      </w:r>
    </w:p>
    <w:p w:rsidR="00867B25" w:rsidRDefault="00867B25" w:rsidP="00867B25">
      <w:proofErr w:type="gramStart"/>
      <w:r>
        <w:t>1) на государственных и муниципальных служащих;</w:t>
      </w:r>
      <w:proofErr w:type="gramEnd"/>
    </w:p>
    <w:p w:rsidR="00867B25" w:rsidRDefault="00867B25" w:rsidP="00867B25">
      <w: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
    <w:p w:rsidR="00867B25" w:rsidRDefault="00867B25" w:rsidP="00867B25">
      <w:r>
        <w:t>(в ред. Федерального закона от 04.06.2018 N 133-ФЗ)</w:t>
      </w:r>
    </w:p>
    <w:p w:rsidR="00867B25" w:rsidRDefault="00867B25" w:rsidP="00867B25">
      <w: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867B25" w:rsidRDefault="00867B25" w:rsidP="00867B25">
      <w:r>
        <w:lastRenderedPageBreak/>
        <w:t>4) на иные категории лиц в случаях, предусмотренных федеральными законами.</w:t>
      </w:r>
    </w:p>
    <w:p w:rsidR="00867B25" w:rsidRDefault="00867B25" w:rsidP="00867B25">
      <w:r>
        <w:t>(часть 3 введена Федеральным законом от 03.04.2017 N 64-ФЗ)</w:t>
      </w:r>
    </w:p>
    <w:p w:rsidR="00867B25" w:rsidRDefault="00867B25" w:rsidP="00867B25">
      <w:r>
        <w:t> </w:t>
      </w:r>
    </w:p>
    <w:p w:rsidR="00867B25" w:rsidRDefault="00867B25" w:rsidP="00867B25">
      <w:r>
        <w:t>Статья 11. Порядок предотвращения и урегулирования конфликта интересов</w:t>
      </w:r>
    </w:p>
    <w:p w:rsidR="00867B25" w:rsidRDefault="00867B25" w:rsidP="00867B25">
      <w:r>
        <w:t>(в ред. Федерального закона от 05.10.2015 N 285-ФЗ)</w:t>
      </w:r>
    </w:p>
    <w:p w:rsidR="00867B25" w:rsidRDefault="00867B25" w:rsidP="00867B25">
      <w:r>
        <w:t> </w:t>
      </w:r>
    </w:p>
    <w:p w:rsidR="00867B25" w:rsidRDefault="00867B25" w:rsidP="00867B25">
      <w:r>
        <w:t>1. 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w:t>
      </w:r>
    </w:p>
    <w:p w:rsidR="00867B25" w:rsidRDefault="00867B25" w:rsidP="00867B25">
      <w:r>
        <w:t>2. Лицо, указанное в части 1 статьи 10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867B25" w:rsidRDefault="00867B25" w:rsidP="00867B25">
      <w:r>
        <w:t>3. Представитель нанимателя (работодатель), если ему стало известно о возникновении у лица, указанного в части 1 статьи 10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867B25" w:rsidRDefault="00867B25" w:rsidP="00867B25">
      <w:r>
        <w:t xml:space="preserve">4. </w:t>
      </w:r>
      <w:proofErr w:type="gramStart"/>
      <w:r>
        <w:t>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0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867B25" w:rsidRDefault="00867B25" w:rsidP="00867B25">
      <w:r>
        <w:t>5. Предотвращение и урегулирование конфликта интересов, стороной которого является лицо, указанное в части 1 статьи 10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867B25" w:rsidRDefault="00867B25" w:rsidP="00867B25">
      <w:r>
        <w:t>6. 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867B25" w:rsidRDefault="00867B25" w:rsidP="00867B25">
      <w:r>
        <w:t>7. В случае</w:t>
      </w:r>
      <w:proofErr w:type="gramStart"/>
      <w:r>
        <w:t>,</w:t>
      </w:r>
      <w:proofErr w:type="gramEnd"/>
      <w:r>
        <w:t xml:space="preserve"> если лицо, указанное в части 1 статьи 10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867B25" w:rsidRDefault="00867B25" w:rsidP="00867B25">
      <w:r>
        <w:t> </w:t>
      </w:r>
    </w:p>
    <w:p w:rsidR="00867B25" w:rsidRDefault="00867B25" w:rsidP="00867B25">
      <w:r>
        <w:t xml:space="preserve">Статья 11.1. </w:t>
      </w:r>
      <w:proofErr w:type="gramStart"/>
      <w:r>
        <w:t>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 замещающих должности финансового уполномоченного, руководителя службы обеспечения деятельности финансового уполномоченного</w:t>
      </w:r>
      <w:proofErr w:type="gramEnd"/>
    </w:p>
    <w:p w:rsidR="00867B25" w:rsidRDefault="00867B25" w:rsidP="00867B25">
      <w:r>
        <w:t>(в ред. Федеральных законов от 03.12.2012 N 231-ФЗ, от 03.07.2016 N 236-ФЗ, от 04.06.2018 N 133-ФЗ)</w:t>
      </w:r>
    </w:p>
    <w:p w:rsidR="00867B25" w:rsidRDefault="00867B25" w:rsidP="00867B25">
      <w:r>
        <w:t>(</w:t>
      </w:r>
      <w:proofErr w:type="gramStart"/>
      <w:r>
        <w:t>введена</w:t>
      </w:r>
      <w:proofErr w:type="gramEnd"/>
      <w:r>
        <w:t xml:space="preserve"> Федеральным законом от 21.11.2011 N 329-ФЗ)</w:t>
      </w:r>
    </w:p>
    <w:p w:rsidR="00867B25" w:rsidRDefault="00867B25" w:rsidP="00867B25">
      <w:r>
        <w:t> </w:t>
      </w:r>
    </w:p>
    <w:p w:rsidR="00867B25" w:rsidRDefault="00867B25" w:rsidP="00867B25">
      <w:proofErr w:type="gramStart"/>
      <w:r>
        <w:lastRenderedPageBreak/>
        <w:t>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w:t>
      </w:r>
      <w:proofErr w:type="gramEnd"/>
      <w:r>
        <w:t xml:space="preserve">, </w:t>
      </w:r>
      <w:proofErr w:type="gramStart"/>
      <w:r>
        <w:t>руководителя службы обеспечения деятельности финансового уполномоченного, обязаны в соответствии со статьями 9 - 11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w:t>
      </w:r>
      <w:proofErr w:type="gramEnd"/>
      <w:r>
        <w:t xml:space="preserve">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867B25" w:rsidRDefault="00867B25" w:rsidP="00867B25">
      <w:r>
        <w:t>(в ред. Федеральных законов от 03.12.2012 N 231-ФЗ, от 05.10.2015 N 285-ФЗ, от 03.07.2016 N 236-ФЗ, от 04.06.2018 N 133-ФЗ)</w:t>
      </w:r>
    </w:p>
    <w:p w:rsidR="00867B25" w:rsidRDefault="00867B25" w:rsidP="00867B25">
      <w:r>
        <w:t> </w:t>
      </w:r>
    </w:p>
    <w:p w:rsidR="00867B25" w:rsidRDefault="00867B25" w:rsidP="00867B25">
      <w:proofErr w:type="spellStart"/>
      <w:r>
        <w:t>КонсультантПлюс</w:t>
      </w:r>
      <w:proofErr w:type="spellEnd"/>
      <w:r>
        <w:t>: примечание.</w:t>
      </w:r>
    </w:p>
    <w:p w:rsidR="00867B25" w:rsidRDefault="00867B25" w:rsidP="00867B25">
      <w:r>
        <w:t>О разъяснении положений ст. 12 см. письмо Минтруда России от 30.12.2013 N 18-2/4074.</w:t>
      </w:r>
    </w:p>
    <w:p w:rsidR="00867B25" w:rsidRDefault="00867B25" w:rsidP="00867B25">
      <w: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867B25" w:rsidRDefault="00867B25" w:rsidP="00867B25">
      <w:r>
        <w:t>(в ред. Федерального закона от 21.11.2011 N 329-ФЗ)</w:t>
      </w:r>
    </w:p>
    <w:p w:rsidR="00867B25" w:rsidRDefault="00867B25" w:rsidP="00867B25">
      <w:r>
        <w:t> </w:t>
      </w:r>
    </w:p>
    <w:p w:rsidR="00867B25" w:rsidRDefault="00867B25" w:rsidP="00867B25">
      <w:r>
        <w:t xml:space="preserve">1. </w:t>
      </w:r>
      <w:proofErr w:type="gramStart"/>
      <w: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t xml:space="preserve"> (</w:t>
      </w:r>
      <w:proofErr w:type="gramStart"/>
      <w: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867B25" w:rsidRDefault="00867B25" w:rsidP="00867B25">
      <w:r>
        <w:t>(часть 1 в ред. Федерального закона от 21.11.2011 N 329-ФЗ)</w:t>
      </w:r>
    </w:p>
    <w:p w:rsidR="00867B25" w:rsidRDefault="00867B25" w:rsidP="00867B25">
      <w:r>
        <w:t xml:space="preserve">1.1. </w:t>
      </w:r>
      <w:proofErr w:type="gramStart"/>
      <w:r>
        <w:t>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w:t>
      </w:r>
      <w:proofErr w:type="gramEnd"/>
      <w:r>
        <w:t xml:space="preserve"> гражданина о принятом решении.</w:t>
      </w:r>
    </w:p>
    <w:p w:rsidR="00867B25" w:rsidRDefault="00867B25" w:rsidP="00867B25">
      <w:r>
        <w:t>(часть 1.1 в ред. Федерального закона от 03.08.2018 N 307-ФЗ)</w:t>
      </w:r>
    </w:p>
    <w:p w:rsidR="00867B25" w:rsidRDefault="00867B25" w:rsidP="00867B25">
      <w:r>
        <w:lastRenderedPageBreak/>
        <w:t xml:space="preserve">2. </w:t>
      </w:r>
      <w:proofErr w:type="gramStart"/>
      <w: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roofErr w:type="gramEnd"/>
    </w:p>
    <w:p w:rsidR="00867B25" w:rsidRDefault="00867B25" w:rsidP="00867B25">
      <w:r>
        <w:t>(</w:t>
      </w:r>
      <w:proofErr w:type="gramStart"/>
      <w:r>
        <w:t>в</w:t>
      </w:r>
      <w:proofErr w:type="gramEnd"/>
      <w:r>
        <w:t xml:space="preserve"> ред. Федерального закона от 21.11.2011 N 329-ФЗ)</w:t>
      </w:r>
    </w:p>
    <w:p w:rsidR="00867B25" w:rsidRDefault="00867B25" w:rsidP="00867B25">
      <w: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rsidR="00867B25" w:rsidRDefault="00867B25" w:rsidP="00867B25">
      <w:r>
        <w:t>(</w:t>
      </w:r>
      <w:proofErr w:type="gramStart"/>
      <w:r>
        <w:t>в</w:t>
      </w:r>
      <w:proofErr w:type="gramEnd"/>
      <w:r>
        <w:t xml:space="preserve"> ред. Федерального закона от 21.11.2011 N 329-ФЗ)</w:t>
      </w:r>
    </w:p>
    <w:p w:rsidR="00867B25" w:rsidRDefault="00867B25" w:rsidP="00867B25">
      <w:r>
        <w:t xml:space="preserve">4. </w:t>
      </w:r>
      <w:proofErr w:type="gramStart"/>
      <w: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867B25" w:rsidRDefault="00867B25" w:rsidP="00867B25">
      <w:r>
        <w:t>(в ред. Федерального закона от 21.11.2011 N 329-ФЗ)</w:t>
      </w:r>
    </w:p>
    <w:p w:rsidR="00867B25" w:rsidRDefault="00867B25" w:rsidP="00867B25">
      <w:r>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867B25" w:rsidRDefault="00867B25" w:rsidP="00867B25">
      <w:r>
        <w:t xml:space="preserve">6. </w:t>
      </w:r>
      <w:proofErr w:type="gramStart"/>
      <w:r>
        <w:t>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867B25" w:rsidRDefault="00867B25" w:rsidP="00867B25">
      <w:r>
        <w:t>(часть 6 введена Федеральным законом от 21.11.2011 N 329-ФЗ)</w:t>
      </w:r>
    </w:p>
    <w:p w:rsidR="00867B25" w:rsidRDefault="00867B25" w:rsidP="00867B25">
      <w:r>
        <w:t> </w:t>
      </w:r>
    </w:p>
    <w:p w:rsidR="00867B25" w:rsidRDefault="00867B25" w:rsidP="00867B25">
      <w:r>
        <w:t xml:space="preserve">Статья 12.1. </w:t>
      </w:r>
      <w:proofErr w:type="gramStart"/>
      <w: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867B25" w:rsidRDefault="00867B25" w:rsidP="00867B25">
      <w:r>
        <w:t>(</w:t>
      </w:r>
      <w:proofErr w:type="gramStart"/>
      <w:r>
        <w:t>введена</w:t>
      </w:r>
      <w:proofErr w:type="gramEnd"/>
      <w:r>
        <w:t xml:space="preserve"> Федеральным законом от 21.11.2011 N 329-ФЗ)</w:t>
      </w:r>
    </w:p>
    <w:p w:rsidR="00867B25" w:rsidRDefault="00867B25" w:rsidP="00867B25">
      <w:r>
        <w:t> </w:t>
      </w:r>
    </w:p>
    <w:p w:rsidR="00867B25" w:rsidRDefault="00867B25" w:rsidP="00867B25">
      <w: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867B25" w:rsidRDefault="00867B25" w:rsidP="00867B25">
      <w:r>
        <w:t xml:space="preserve">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w:t>
      </w:r>
      <w:r>
        <w:lastRenderedPageBreak/>
        <w:t>Федерации, иные муниципальные должности, должности государственной или муниципальной службы, если иное не установлено федеральными законами.</w:t>
      </w:r>
    </w:p>
    <w:p w:rsidR="00867B25" w:rsidRDefault="00867B25" w:rsidP="00867B25">
      <w:r>
        <w:t>(</w:t>
      </w:r>
      <w:proofErr w:type="gramStart"/>
      <w:r>
        <w:t>в</w:t>
      </w:r>
      <w:proofErr w:type="gramEnd"/>
      <w:r>
        <w:t xml:space="preserve"> ред. Федерального закона от 30.09.2013 N 261-ФЗ)</w:t>
      </w:r>
    </w:p>
    <w:p w:rsidR="00867B25" w:rsidRDefault="00867B25" w:rsidP="00867B25">
      <w: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867B25" w:rsidRDefault="00867B25" w:rsidP="00867B25">
      <w:r>
        <w:t>1) замещать другие должности в органах государственной власти и органах местного самоуправления;</w:t>
      </w:r>
    </w:p>
    <w:p w:rsidR="00867B25" w:rsidRDefault="00867B25" w:rsidP="00867B25">
      <w:r>
        <w:t>2) участвовать в управлении коммерческой организацией или некоммерческой организацией, за исключением следующих случаев:</w:t>
      </w:r>
    </w:p>
    <w:p w:rsidR="00867B25" w:rsidRDefault="00867B25" w:rsidP="00867B25">
      <w:proofErr w:type="gramStart"/>
      <w:r>
        <w:t>а) участие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p>
    <w:p w:rsidR="00867B25" w:rsidRDefault="00867B25" w:rsidP="00867B25">
      <w:r>
        <w:t>(в ред. Федерального закона от 30.10.2018 N 382-ФЗ)</w:t>
      </w:r>
    </w:p>
    <w:p w:rsidR="00867B25" w:rsidRDefault="00867B25" w:rsidP="00867B25">
      <w:r>
        <w:t>б)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
    <w:p w:rsidR="00867B25" w:rsidRDefault="00867B25" w:rsidP="00867B25">
      <w:proofErr w:type="gramStart"/>
      <w:r>
        <w:t>в)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w:t>
      </w:r>
      <w:proofErr w:type="gramEnd"/>
      <w:r>
        <w:t xml:space="preserve"> либо управления находящимися в федеральной собственности или собственности субъекта Российской Федерации акциями (долями участия в уставном капитале);</w:t>
      </w:r>
    </w:p>
    <w:p w:rsidR="00867B25" w:rsidRDefault="00867B25" w:rsidP="00867B25">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
    <w:p w:rsidR="00867B25" w:rsidRDefault="00867B25" w:rsidP="00867B25">
      <w:r>
        <w:t>д) иных случаев, предусмотренных федеральными законами;</w:t>
      </w:r>
    </w:p>
    <w:p w:rsidR="00867B25" w:rsidRDefault="00867B25" w:rsidP="00867B25">
      <w:r>
        <w:t>(п. 2 в ред. Федерального закона от 03.08.2018 N 307-ФЗ)</w:t>
      </w:r>
    </w:p>
    <w:p w:rsidR="00867B25" w:rsidRDefault="00867B25" w:rsidP="00867B25">
      <w:r>
        <w:t>2.1) заниматься предпринимательской деятельностью лично или через доверенных лиц;</w:t>
      </w:r>
    </w:p>
    <w:p w:rsidR="00867B25" w:rsidRDefault="00867B25" w:rsidP="00867B25">
      <w:r>
        <w:t xml:space="preserve">(п. 2.1 </w:t>
      </w:r>
      <w:proofErr w:type="gramStart"/>
      <w:r>
        <w:t>введен</w:t>
      </w:r>
      <w:proofErr w:type="gramEnd"/>
      <w:r>
        <w:t xml:space="preserve"> Федеральным законом от 03.08.2018 N 307-ФЗ)</w:t>
      </w:r>
    </w:p>
    <w:p w:rsidR="00867B25" w:rsidRDefault="00867B25" w:rsidP="00867B25">
      <w:r>
        <w:t xml:space="preserve">3) заниматься другой оплачиваемой деятельностью, кроме преподавательской, научной и иной творческой деятельности. </w:t>
      </w:r>
      <w:proofErr w:type="gramStart"/>
      <w: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867B25" w:rsidRDefault="00867B25" w:rsidP="00867B25">
      <w:r>
        <w:lastRenderedPageBreak/>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867B25" w:rsidRDefault="00867B25" w:rsidP="00867B25">
      <w: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867B25" w:rsidRDefault="00867B25" w:rsidP="00867B25">
      <w: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867B25" w:rsidRDefault="00867B25" w:rsidP="00867B25">
      <w: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867B25" w:rsidRDefault="00867B25" w:rsidP="00867B25">
      <w: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867B25" w:rsidRDefault="00867B25" w:rsidP="00867B25">
      <w:proofErr w:type="gramStart"/>
      <w: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867B25" w:rsidRDefault="00867B25" w:rsidP="00867B25">
      <w:proofErr w:type="gramStart"/>
      <w: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867B25" w:rsidRDefault="00867B25" w:rsidP="00867B25">
      <w: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867B25" w:rsidRDefault="00867B25" w:rsidP="00867B25">
      <w:r>
        <w:t>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пунктами 4 - 11 части 3 настоящей статьи.</w:t>
      </w:r>
    </w:p>
    <w:p w:rsidR="00867B25" w:rsidRDefault="00867B25" w:rsidP="00867B25">
      <w:r>
        <w:t>(</w:t>
      </w:r>
      <w:proofErr w:type="gramStart"/>
      <w:r>
        <w:t>ч</w:t>
      </w:r>
      <w:proofErr w:type="gramEnd"/>
      <w:r>
        <w:t>асть 3.1 введена Федеральным законом от 03.11.2015 N 303-ФЗ)</w:t>
      </w:r>
    </w:p>
    <w:p w:rsidR="00867B25" w:rsidRDefault="00867B25" w:rsidP="00867B25">
      <w:r>
        <w:t xml:space="preserve">4. </w:t>
      </w:r>
      <w:proofErr w:type="gramStart"/>
      <w:r>
        <w:t xml:space="preserve">Лица, замещающие государственные должности Российской Федерации, государственные должности субъектов Российской Федерации, муниципальные </w:t>
      </w:r>
      <w:r>
        <w:lastRenderedPageBreak/>
        <w:t>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астоящим Федеральным законом и иными нормативными правовыми актами Российской Федерации.</w:t>
      </w:r>
      <w:proofErr w:type="gramEnd"/>
    </w:p>
    <w:p w:rsidR="00867B25" w:rsidRDefault="00867B25" w:rsidP="00867B25">
      <w:r>
        <w:t>(</w:t>
      </w:r>
      <w:proofErr w:type="gramStart"/>
      <w:r>
        <w:t>в</w:t>
      </w:r>
      <w:proofErr w:type="gramEnd"/>
      <w:r>
        <w:t xml:space="preserve"> ред. Федеральных законов от 03.11.2015 N 303-ФЗ, от 26.07.2019 N 251-ФЗ)</w:t>
      </w:r>
    </w:p>
    <w:p w:rsidR="00867B25" w:rsidRDefault="00867B25" w:rsidP="00867B25">
      <w:r>
        <w:t>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867B25" w:rsidRDefault="00867B25" w:rsidP="00867B25">
      <w:r>
        <w:t>(</w:t>
      </w:r>
      <w:proofErr w:type="gramStart"/>
      <w:r>
        <w:t>ч</w:t>
      </w:r>
      <w:proofErr w:type="gramEnd"/>
      <w:r>
        <w:t>асть 4.1 введена Федеральным законом от 05.10.2015 N 285-ФЗ; в ред. Федерального закона от 03.11.2015 N 303-ФЗ)</w:t>
      </w:r>
    </w:p>
    <w:p w:rsidR="00867B25" w:rsidRDefault="00867B25" w:rsidP="00867B25">
      <w:r>
        <w:t xml:space="preserve">4.2. </w:t>
      </w:r>
      <w:proofErr w:type="gramStart"/>
      <w: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t xml:space="preserve"> </w:t>
      </w:r>
      <w:proofErr w:type="gramStart"/>
      <w:r>
        <w:t>Федерации) в порядке, установленном законом субъекта Российской Федерации.</w:t>
      </w:r>
      <w:proofErr w:type="gramEnd"/>
      <w:r>
        <w:t xml:space="preserve"> </w:t>
      </w:r>
      <w:proofErr w:type="gramStart"/>
      <w:r>
        <w:t>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w:t>
      </w:r>
      <w:proofErr w:type="gramEnd"/>
      <w:r>
        <w:t xml:space="preserve"> частью 1 статьи 3 Федерального закона от 3 декабря 2012 года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В случае</w:t>
      </w:r>
      <w:proofErr w:type="gramStart"/>
      <w:r>
        <w:t>,</w:t>
      </w:r>
      <w:proofErr w:type="gramEnd"/>
      <w:r>
        <w:t xml:space="preserve"> если в течение отчетного периода такие сделки не совершались, указанное лицо 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67B25" w:rsidRDefault="00867B25" w:rsidP="00867B25">
      <w:r>
        <w:t>(часть 4.2 введена Федеральным законом от 03.04.2017 N 64-ФЗ; в ред. Федерального закона от 26.07.2019 N 251-ФЗ)</w:t>
      </w:r>
    </w:p>
    <w:p w:rsidR="00867B25" w:rsidRDefault="00867B25" w:rsidP="00867B25">
      <w: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867B25" w:rsidRDefault="00867B25" w:rsidP="00867B25">
      <w:r>
        <w:t>(</w:t>
      </w:r>
      <w:proofErr w:type="gramStart"/>
      <w:r>
        <w:t>ч</w:t>
      </w:r>
      <w:proofErr w:type="gramEnd"/>
      <w:r>
        <w:t>асть 4.3 введена Федеральным законом от 03.04.2017 N 64-ФЗ)</w:t>
      </w:r>
    </w:p>
    <w:p w:rsidR="00867B25" w:rsidRDefault="00867B25" w:rsidP="00867B25">
      <w:r>
        <w:t>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2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67B25" w:rsidRDefault="00867B25" w:rsidP="00867B25">
      <w:r>
        <w:t>(</w:t>
      </w:r>
      <w:proofErr w:type="gramStart"/>
      <w:r>
        <w:t>ч</w:t>
      </w:r>
      <w:proofErr w:type="gramEnd"/>
      <w:r>
        <w:t>асть 4.4 введена Федеральным законом от 03.04.2017 N 64-ФЗ)</w:t>
      </w:r>
    </w:p>
    <w:p w:rsidR="00867B25" w:rsidRDefault="00867B25" w:rsidP="00867B25">
      <w:r>
        <w:lastRenderedPageBreak/>
        <w:t xml:space="preserve">4.5. </w:t>
      </w:r>
      <w:proofErr w:type="gramStart"/>
      <w:r>
        <w:t>При выявлении в результате проверки, осуществленной в соответствии с частью 4.4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w:t>
      </w:r>
      <w:proofErr w:type="gramEnd"/>
      <w:r>
        <w:t xml:space="preserve"> "</w:t>
      </w:r>
      <w:proofErr w:type="gramStart"/>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867B25" w:rsidRDefault="00867B25" w:rsidP="00867B25">
      <w:r>
        <w:t>(часть 4.5 введена Федеральным законом от 03.04.2017 N 64-ФЗ)</w:t>
      </w:r>
    </w:p>
    <w:p w:rsidR="00867B25" w:rsidRDefault="00867B25" w:rsidP="00867B25">
      <w:r>
        <w:t>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частями 1 - 4.1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867B25" w:rsidRDefault="00867B25" w:rsidP="00867B25">
      <w:r>
        <w:t>(</w:t>
      </w:r>
      <w:proofErr w:type="gramStart"/>
      <w:r>
        <w:t>в</w:t>
      </w:r>
      <w:proofErr w:type="gramEnd"/>
      <w:r>
        <w:t xml:space="preserve"> ред. Федеральных законов от 05.10.2015 N 285-ФЗ, от 03.11.2015 N 303-ФЗ)</w:t>
      </w:r>
    </w:p>
    <w:p w:rsidR="00867B25" w:rsidRDefault="00867B25" w:rsidP="00867B25">
      <w:r>
        <w:t xml:space="preserve">6. </w:t>
      </w:r>
      <w:proofErr w:type="gramStart"/>
      <w:r>
        <w:t>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w:t>
      </w:r>
      <w:proofErr w:type="gramEnd"/>
    </w:p>
    <w:p w:rsidR="00867B25" w:rsidRDefault="00867B25" w:rsidP="00867B25">
      <w:r>
        <w:t>(</w:t>
      </w:r>
      <w:proofErr w:type="gramStart"/>
      <w:r>
        <w:t>ч</w:t>
      </w:r>
      <w:proofErr w:type="gramEnd"/>
      <w:r>
        <w:t>асть 6 введена Федеральным законом от 30.10.2018 N 382-ФЗ)</w:t>
      </w:r>
    </w:p>
    <w:p w:rsidR="00867B25" w:rsidRDefault="00867B25" w:rsidP="00867B25">
      <w:r>
        <w:t> </w:t>
      </w:r>
    </w:p>
    <w:p w:rsidR="00867B25" w:rsidRDefault="00867B25" w:rsidP="00867B25">
      <w: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867B25" w:rsidRDefault="00867B25" w:rsidP="00867B25">
      <w:r>
        <w:t>(</w:t>
      </w:r>
      <w:proofErr w:type="gramStart"/>
      <w:r>
        <w:t>введена</w:t>
      </w:r>
      <w:proofErr w:type="gramEnd"/>
      <w:r>
        <w:t xml:space="preserve"> Федеральным законом от 21.11.2011 N 329-ФЗ)</w:t>
      </w:r>
    </w:p>
    <w:p w:rsidR="00867B25" w:rsidRDefault="00867B25" w:rsidP="00867B25">
      <w:r>
        <w:t> </w:t>
      </w:r>
    </w:p>
    <w:p w:rsidR="00867B25" w:rsidRDefault="00867B25" w:rsidP="00867B25">
      <w:proofErr w:type="gramStart"/>
      <w: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867B25" w:rsidRDefault="00867B25" w:rsidP="00867B25">
      <w:r>
        <w:t> </w:t>
      </w:r>
    </w:p>
    <w:p w:rsidR="00867B25" w:rsidRDefault="00867B25" w:rsidP="00867B25">
      <w: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867B25" w:rsidRDefault="00867B25" w:rsidP="00867B25">
      <w:r>
        <w:t>(в ред. Федерального закона от 05.10.2015 N 285-ФЗ)</w:t>
      </w:r>
    </w:p>
    <w:p w:rsidR="00867B25" w:rsidRDefault="00867B25" w:rsidP="00867B25">
      <w:r>
        <w:t>(</w:t>
      </w:r>
      <w:proofErr w:type="gramStart"/>
      <w:r>
        <w:t>введена</w:t>
      </w:r>
      <w:proofErr w:type="gramEnd"/>
      <w:r>
        <w:t xml:space="preserve"> Федеральным законом от 21.11.2011 N 329-ФЗ)</w:t>
      </w:r>
    </w:p>
    <w:p w:rsidR="00867B25" w:rsidRDefault="00867B25" w:rsidP="00867B25">
      <w:r>
        <w:t> </w:t>
      </w:r>
    </w:p>
    <w:p w:rsidR="00867B25" w:rsidRDefault="00867B25" w:rsidP="00867B25">
      <w:r>
        <w:lastRenderedPageBreak/>
        <w:t>1. В случае</w:t>
      </w:r>
      <w:proofErr w:type="gramStart"/>
      <w:r>
        <w:t>,</w:t>
      </w:r>
      <w:proofErr w:type="gramEnd"/>
      <w:r>
        <w:t xml:space="preserve">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w:t>
      </w:r>
      <w:proofErr w:type="gramStart"/>
      <w:r>
        <w:t>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867B25" w:rsidRDefault="00867B25" w:rsidP="00867B25">
      <w:r>
        <w:t>(в ред. Федеральных законов от 05.10.2015 N 285-ФЗ, от 03.07.2016 N 236-ФЗ)</w:t>
      </w:r>
    </w:p>
    <w:p w:rsidR="00867B25" w:rsidRDefault="00867B25" w:rsidP="00867B25">
      <w:r>
        <w:t>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867B25" w:rsidRDefault="00867B25" w:rsidP="00867B25">
      <w:r>
        <w:t>(</w:t>
      </w:r>
      <w:proofErr w:type="gramStart"/>
      <w:r>
        <w:t>ч</w:t>
      </w:r>
      <w:proofErr w:type="gramEnd"/>
      <w:r>
        <w:t>асть 2 введена Федеральным законом от 03.12.2012 N 231-ФЗ)</w:t>
      </w:r>
    </w:p>
    <w:p w:rsidR="00867B25" w:rsidRDefault="00867B25" w:rsidP="00867B25">
      <w:r>
        <w:t>3. Требования части 1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
    <w:p w:rsidR="00867B25" w:rsidRDefault="00867B25" w:rsidP="00867B25">
      <w:r>
        <w:t>(</w:t>
      </w:r>
      <w:proofErr w:type="gramStart"/>
      <w:r>
        <w:t>ч</w:t>
      </w:r>
      <w:proofErr w:type="gramEnd"/>
      <w:r>
        <w:t>асть 3 введена Федеральным законом от 04.06.2018 N 133-ФЗ)</w:t>
      </w:r>
    </w:p>
    <w:p w:rsidR="00867B25" w:rsidRDefault="00867B25" w:rsidP="00867B25">
      <w:r>
        <w:t> </w:t>
      </w:r>
    </w:p>
    <w:p w:rsidR="00867B25" w:rsidRDefault="00867B25" w:rsidP="00867B25">
      <w: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867B25" w:rsidRDefault="00867B25" w:rsidP="00867B25">
      <w:r>
        <w:t>(в ред. Федерального закона от 03.07.2016 N 236-ФЗ)</w:t>
      </w:r>
    </w:p>
    <w:p w:rsidR="00867B25" w:rsidRDefault="00867B25" w:rsidP="00867B25">
      <w:r>
        <w:t>(</w:t>
      </w:r>
      <w:proofErr w:type="gramStart"/>
      <w:r>
        <w:t>введена</w:t>
      </w:r>
      <w:proofErr w:type="gramEnd"/>
      <w:r>
        <w:t xml:space="preserve"> Федеральным законом от 21.11.2011 N 329-ФЗ)</w:t>
      </w:r>
    </w:p>
    <w:p w:rsidR="00867B25" w:rsidRDefault="00867B25" w:rsidP="00867B25">
      <w:r>
        <w:t> </w:t>
      </w:r>
    </w:p>
    <w:p w:rsidR="00867B25" w:rsidRDefault="00867B25" w:rsidP="00867B25">
      <w:proofErr w:type="gramStart"/>
      <w: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t xml:space="preserve"> </w:t>
      </w:r>
      <w:proofErr w:type="gramStart"/>
      <w:r>
        <w:t>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пунктом 5 части 1 статьи 16, статьями 17, 18, 20 и 20.1 Федерального закона от 27 июля 2004 года N 79-ФЗ "О государственной гражданской службе Российской Федерации".</w:t>
      </w:r>
      <w:proofErr w:type="gramEnd"/>
    </w:p>
    <w:p w:rsidR="00867B25" w:rsidRDefault="00867B25" w:rsidP="00867B25">
      <w:r>
        <w:t>(в ред. Федеральных законов от 05.10.2015 N 285-ФЗ, от 03.07.2016 N 236-ФЗ)</w:t>
      </w:r>
    </w:p>
    <w:p w:rsidR="00867B25" w:rsidRDefault="00867B25" w:rsidP="00867B25">
      <w:r>
        <w:t> </w:t>
      </w:r>
    </w:p>
    <w:p w:rsidR="00867B25" w:rsidRDefault="00867B25" w:rsidP="00867B25">
      <w:r>
        <w:t>Статья 12.5. Установление иных запретов, ограничений, обязательств и правил служебного поведения</w:t>
      </w:r>
    </w:p>
    <w:p w:rsidR="00867B25" w:rsidRDefault="00867B25" w:rsidP="00867B25">
      <w:r>
        <w:t>(</w:t>
      </w:r>
      <w:proofErr w:type="gramStart"/>
      <w:r>
        <w:t>введена</w:t>
      </w:r>
      <w:proofErr w:type="gramEnd"/>
      <w:r>
        <w:t xml:space="preserve"> Федеральным законом от 21.11.2011 N 329-ФЗ)</w:t>
      </w:r>
    </w:p>
    <w:p w:rsidR="00867B25" w:rsidRDefault="00867B25" w:rsidP="00867B25">
      <w:r>
        <w:t> </w:t>
      </w:r>
    </w:p>
    <w:p w:rsidR="00867B25" w:rsidRDefault="00867B25" w:rsidP="00867B25">
      <w:r>
        <w:lastRenderedPageBreak/>
        <w:t xml:space="preserve">1. </w:t>
      </w:r>
      <w:proofErr w:type="gramStart"/>
      <w: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867B25" w:rsidRDefault="00867B25" w:rsidP="00867B25">
      <w:r>
        <w:t>(в ред. Федеральных законов от 15.02.2016 N 24-ФЗ, от 03.07.2016 N 236-ФЗ)</w:t>
      </w:r>
    </w:p>
    <w:p w:rsidR="00867B25" w:rsidRDefault="00867B25" w:rsidP="00867B25">
      <w:r>
        <w:t>2. 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867B25" w:rsidRDefault="00867B25" w:rsidP="00867B25">
      <w:r>
        <w:t>(</w:t>
      </w:r>
      <w:proofErr w:type="gramStart"/>
      <w:r>
        <w:t>ч</w:t>
      </w:r>
      <w:proofErr w:type="gramEnd"/>
      <w:r>
        <w:t>асть 2 введена Федеральным законом от 03.12.2012 N 231-ФЗ)</w:t>
      </w:r>
    </w:p>
    <w:p w:rsidR="00867B25" w:rsidRDefault="00867B25" w:rsidP="00867B25">
      <w:r>
        <w:t>3. Требования части 1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
    <w:p w:rsidR="00867B25" w:rsidRDefault="00867B25" w:rsidP="00867B25">
      <w:r>
        <w:t>(</w:t>
      </w:r>
      <w:proofErr w:type="gramStart"/>
      <w:r>
        <w:t>ч</w:t>
      </w:r>
      <w:proofErr w:type="gramEnd"/>
      <w:r>
        <w:t>асть 3 введена Федеральным законом от 04.06.2018 N 133-ФЗ)</w:t>
      </w:r>
    </w:p>
    <w:p w:rsidR="00867B25" w:rsidRDefault="00867B25" w:rsidP="00867B25">
      <w:r>
        <w:t> </w:t>
      </w:r>
    </w:p>
    <w:p w:rsidR="00867B25" w:rsidRDefault="00867B25" w:rsidP="00867B25">
      <w:r>
        <w:t>Статья 13. Ответственность физических лиц за коррупционные правонарушения</w:t>
      </w:r>
    </w:p>
    <w:p w:rsidR="00867B25" w:rsidRDefault="00867B25" w:rsidP="00867B25">
      <w:r>
        <w:t> </w:t>
      </w:r>
    </w:p>
    <w:p w:rsidR="00867B25" w:rsidRDefault="00867B25" w:rsidP="00867B25">
      <w: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867B25" w:rsidRDefault="00867B25" w:rsidP="00867B25">
      <w: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867B25" w:rsidRDefault="00867B25" w:rsidP="00867B25">
      <w:r>
        <w:t> </w:t>
      </w:r>
    </w:p>
    <w:p w:rsidR="00867B25" w:rsidRDefault="00867B25" w:rsidP="00867B25">
      <w: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867B25" w:rsidRDefault="00867B25" w:rsidP="00867B25">
      <w:r>
        <w:t>(</w:t>
      </w:r>
      <w:proofErr w:type="gramStart"/>
      <w:r>
        <w:t>введена</w:t>
      </w:r>
      <w:proofErr w:type="gramEnd"/>
      <w:r>
        <w:t xml:space="preserve"> Федеральным законом от 21.11.2011 N 329-ФЗ)</w:t>
      </w:r>
    </w:p>
    <w:p w:rsidR="00867B25" w:rsidRDefault="00867B25" w:rsidP="00867B25">
      <w:r>
        <w:t> </w:t>
      </w:r>
    </w:p>
    <w:p w:rsidR="00867B25" w:rsidRDefault="00867B25" w:rsidP="00867B25">
      <w: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867B25" w:rsidRDefault="00867B25" w:rsidP="00867B25">
      <w:proofErr w:type="gramStart"/>
      <w:r>
        <w:t>1) непринятия лицом мер по предотвращению и (или) урегулированию конфликта интересов, стороной которого оно является;</w:t>
      </w:r>
      <w:proofErr w:type="gramEnd"/>
    </w:p>
    <w:p w:rsidR="00867B25" w:rsidRDefault="00867B25" w:rsidP="00867B25">
      <w: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867B25" w:rsidRDefault="00867B25" w:rsidP="00867B25">
      <w:r>
        <w:t>(в ред. Федерального закона от 26.07.2019 N 228-ФЗ)</w:t>
      </w:r>
    </w:p>
    <w:p w:rsidR="00867B25" w:rsidRDefault="00867B25" w:rsidP="00867B25">
      <w:r>
        <w:lastRenderedPageBreak/>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867B25" w:rsidRDefault="00867B25" w:rsidP="00867B25">
      <w:r>
        <w:t>4) осуществления лицом предпринимательской деятельности;</w:t>
      </w:r>
    </w:p>
    <w:p w:rsidR="00867B25" w:rsidRDefault="00867B25" w:rsidP="00867B25">
      <w: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7B25" w:rsidRDefault="00867B25" w:rsidP="00867B25">
      <w:r>
        <w:t xml:space="preserve">2. </w:t>
      </w:r>
      <w:proofErr w:type="gramStart"/>
      <w: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t xml:space="preserve"> по предотвращению и (или) урегулированию конфликта интересов, стороной которого является подчиненное ему лицо.</w:t>
      </w:r>
    </w:p>
    <w:p w:rsidR="00867B25" w:rsidRDefault="00867B25" w:rsidP="00867B25">
      <w:r>
        <w:t xml:space="preserve">3. </w:t>
      </w:r>
      <w:proofErr w:type="gramStart"/>
      <w:r>
        <w:t>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настоящего Федерального</w:t>
      </w:r>
      <w:proofErr w:type="gramEnd"/>
      <w:r>
        <w:t xml:space="preserve"> закона.</w:t>
      </w:r>
    </w:p>
    <w:p w:rsidR="00867B25" w:rsidRDefault="00867B25" w:rsidP="00867B25">
      <w:r>
        <w:t>(часть 3 введена Федеральным законом от 01.07.2017 N 132-ФЗ)</w:t>
      </w:r>
    </w:p>
    <w:p w:rsidR="00867B25" w:rsidRDefault="00867B25" w:rsidP="00867B25">
      <w:r>
        <w:t> </w:t>
      </w:r>
    </w:p>
    <w:p w:rsidR="00867B25" w:rsidRDefault="00867B25" w:rsidP="00867B25">
      <w:r>
        <w:t xml:space="preserve">Статья 13.2. </w:t>
      </w:r>
      <w:proofErr w:type="gramStart"/>
      <w:r>
        <w:t>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должности финансового уполномоченного, руководителя службы обеспечения деятельности финансового уполномоченного, в связи с утратой доверия</w:t>
      </w:r>
      <w:proofErr w:type="gramEnd"/>
    </w:p>
    <w:p w:rsidR="00867B25" w:rsidRDefault="00867B25" w:rsidP="00867B25">
      <w:r>
        <w:t>(в ред. Федеральных законов от 03.07.2016 N 236-ФЗ, от 04.06.2018 N 133-ФЗ)</w:t>
      </w:r>
    </w:p>
    <w:p w:rsidR="00867B25" w:rsidRDefault="00867B25" w:rsidP="00867B25">
      <w:r>
        <w:t>(</w:t>
      </w:r>
      <w:proofErr w:type="gramStart"/>
      <w:r>
        <w:t>введена</w:t>
      </w:r>
      <w:proofErr w:type="gramEnd"/>
      <w:r>
        <w:t xml:space="preserve"> Федеральным законом от 03.12.2012 N 231-ФЗ)</w:t>
      </w:r>
    </w:p>
    <w:p w:rsidR="00867B25" w:rsidRDefault="00867B25" w:rsidP="00867B25">
      <w:r>
        <w:t> </w:t>
      </w:r>
    </w:p>
    <w:p w:rsidR="00867B25" w:rsidRDefault="00867B25" w:rsidP="00867B25">
      <w:r>
        <w:t xml:space="preserve">1. </w:t>
      </w:r>
      <w:proofErr w:type="gramStart"/>
      <w: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w:t>
      </w:r>
      <w:proofErr w:type="gramEnd"/>
      <w:r>
        <w:t xml:space="preserve"> уполномоченного, руководителя службы обеспечения деятельности финансового уполномоченного, подлежат увольнению (освобождению от должности) в связи с утратой доверия в случаях, предусмотренных федеральными законами.</w:t>
      </w:r>
    </w:p>
    <w:p w:rsidR="00867B25" w:rsidRDefault="00867B25" w:rsidP="00867B25">
      <w:r>
        <w:t>(в ред. Федеральных законов от 03.07.2016 N 236-ФЗ, от 04.06.2018 N 133-ФЗ)</w:t>
      </w:r>
    </w:p>
    <w:p w:rsidR="00867B25" w:rsidRDefault="00867B25" w:rsidP="00867B25">
      <w:r>
        <w:t xml:space="preserve">2. </w:t>
      </w:r>
      <w:proofErr w:type="gramStart"/>
      <w:r>
        <w:t xml:space="preserve">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Пенсионном фонде Российской Федерации, Фонде социального страхования Российской Федерации, Федеральном фонде </w:t>
      </w:r>
      <w:r>
        <w:lastRenderedPageBreak/>
        <w:t>обязательного медицинского страхования,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w:t>
      </w:r>
      <w:proofErr w:type="gramEnd"/>
      <w:r>
        <w:t xml:space="preserve"> </w:t>
      </w:r>
      <w:proofErr w:type="gramStart"/>
      <w:r>
        <w:t>органом, взыскания 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w:t>
      </w:r>
      <w:proofErr w:type="gramEnd"/>
      <w:r>
        <w:t xml:space="preserve"> статьей 15 настоящего Федерального закона.</w:t>
      </w:r>
    </w:p>
    <w:p w:rsidR="00867B25" w:rsidRDefault="00867B25" w:rsidP="00867B25">
      <w:r>
        <w:t>(часть 2 введена Федеральным законом от 01.07.2017 N 132-ФЗ)</w:t>
      </w:r>
    </w:p>
    <w:p w:rsidR="00867B25" w:rsidRDefault="00867B25" w:rsidP="00867B25">
      <w:r>
        <w:t> </w:t>
      </w:r>
    </w:p>
    <w:p w:rsidR="00867B25" w:rsidRDefault="00867B25" w:rsidP="00867B25">
      <w:r>
        <w:t>Статья 13.3. Обязанность организаций принимать меры по предупреждению коррупции</w:t>
      </w:r>
    </w:p>
    <w:p w:rsidR="00867B25" w:rsidRDefault="00867B25" w:rsidP="00867B25">
      <w:r>
        <w:t>(</w:t>
      </w:r>
      <w:proofErr w:type="gramStart"/>
      <w:r>
        <w:t>введена</w:t>
      </w:r>
      <w:proofErr w:type="gramEnd"/>
      <w:r>
        <w:t xml:space="preserve"> Федеральным законом от 03.12.2012 N 231-ФЗ)</w:t>
      </w:r>
    </w:p>
    <w:p w:rsidR="00867B25" w:rsidRDefault="00867B25" w:rsidP="00867B25">
      <w:r>
        <w:t> </w:t>
      </w:r>
    </w:p>
    <w:p w:rsidR="00867B25" w:rsidRDefault="00867B25" w:rsidP="00867B25">
      <w:r>
        <w:t>1. Организации обязаны разрабатывать и принимать меры по предупреждению коррупции.</w:t>
      </w:r>
    </w:p>
    <w:p w:rsidR="00867B25" w:rsidRDefault="00867B25" w:rsidP="00867B25">
      <w:r>
        <w:t>2. Меры по предупреждению коррупции, принимаемые в организации, могут включать:</w:t>
      </w:r>
    </w:p>
    <w:p w:rsidR="00867B25" w:rsidRDefault="00867B25" w:rsidP="00867B25">
      <w:r>
        <w:t>1) определение подразделений или должностных лиц, ответственных за профилактику коррупционных и иных правонарушений;</w:t>
      </w:r>
    </w:p>
    <w:p w:rsidR="00867B25" w:rsidRDefault="00867B25" w:rsidP="00867B25">
      <w:r>
        <w:t>2) сотрудничество организации с правоохранительными органами;</w:t>
      </w:r>
    </w:p>
    <w:p w:rsidR="00867B25" w:rsidRDefault="00867B25" w:rsidP="00867B25">
      <w:r>
        <w:t>3) разработку и внедрение в практику стандартов и процедур, направленных на обеспечение добросовестной работы организации;</w:t>
      </w:r>
    </w:p>
    <w:p w:rsidR="00867B25" w:rsidRDefault="00867B25" w:rsidP="00867B25">
      <w:r>
        <w:t>4) принятие кодекса этики и служебного поведения работников организации;</w:t>
      </w:r>
    </w:p>
    <w:p w:rsidR="00867B25" w:rsidRDefault="00867B25" w:rsidP="00867B25">
      <w:r>
        <w:t>5) предотвращение и урегулирование конфликта интересов;</w:t>
      </w:r>
    </w:p>
    <w:p w:rsidR="00867B25" w:rsidRDefault="00867B25" w:rsidP="00867B25">
      <w:r>
        <w:t>6) недопущение составления неофициальной отчетности и использования поддельных документов.</w:t>
      </w:r>
    </w:p>
    <w:p w:rsidR="00867B25" w:rsidRDefault="00867B25" w:rsidP="00867B25">
      <w:r>
        <w:t> </w:t>
      </w:r>
    </w:p>
    <w:p w:rsidR="00867B25" w:rsidRDefault="00867B25" w:rsidP="00867B25">
      <w:r>
        <w:t>Статья 13.4. Осуществление проверок уполномоченным подразделением Администрации Президента Российской Федерации</w:t>
      </w:r>
    </w:p>
    <w:p w:rsidR="00867B25" w:rsidRDefault="00867B25" w:rsidP="00867B25">
      <w:r>
        <w:t>(</w:t>
      </w:r>
      <w:proofErr w:type="gramStart"/>
      <w:r>
        <w:t>введена</w:t>
      </w:r>
      <w:proofErr w:type="gramEnd"/>
      <w:r>
        <w:t xml:space="preserve"> Федеральным законом от 07.05.2013 N 102-ФЗ)</w:t>
      </w:r>
    </w:p>
    <w:p w:rsidR="00867B25" w:rsidRDefault="00867B25" w:rsidP="00867B25">
      <w:r>
        <w:t> </w:t>
      </w:r>
    </w:p>
    <w:p w:rsidR="00867B25" w:rsidRDefault="00867B25" w:rsidP="00867B25">
      <w: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867B25" w:rsidRDefault="00867B25" w:rsidP="00867B25">
      <w: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867B25" w:rsidRDefault="00867B25" w:rsidP="00867B25">
      <w: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p>
    <w:p w:rsidR="00867B25" w:rsidRDefault="00867B25" w:rsidP="00867B25">
      <w:proofErr w:type="gramStart"/>
      <w:r>
        <w:t xml:space="preserve">3) соблюдения лицами, замещающими должности, предусмотренные пунктами 1 и 1.1 части 1 статьи 7.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ами 1 и 1.1 части </w:t>
      </w:r>
      <w:r>
        <w:lastRenderedPageBreak/>
        <w:t>1 статьи 7.1 настоящего Федерального закона, своих обязанностей в соответствии с законодательством о противодействии коррупции.</w:t>
      </w:r>
      <w:proofErr w:type="gramEnd"/>
    </w:p>
    <w:p w:rsidR="00867B25" w:rsidRDefault="00867B25" w:rsidP="00867B25">
      <w:r>
        <w:t>(в ред. Федерального закона от 03.11.2015 N 303-ФЗ)</w:t>
      </w:r>
    </w:p>
    <w:p w:rsidR="00867B25" w:rsidRDefault="00867B25" w:rsidP="00867B25">
      <w:r>
        <w:t>2. 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867B25" w:rsidRDefault="00867B25" w:rsidP="00867B25">
      <w:r>
        <w:t> </w:t>
      </w:r>
    </w:p>
    <w:p w:rsidR="00867B25" w:rsidRDefault="00867B25" w:rsidP="00867B25">
      <w:r>
        <w:t>Статья 14. Ответственность юридических лиц за коррупционные правонарушения</w:t>
      </w:r>
    </w:p>
    <w:p w:rsidR="00867B25" w:rsidRDefault="00867B25" w:rsidP="00867B25">
      <w:r>
        <w:t> </w:t>
      </w:r>
    </w:p>
    <w:p w:rsidR="00867B25" w:rsidRDefault="00867B25" w:rsidP="00867B25">
      <w:r>
        <w:t>1. В случае</w:t>
      </w:r>
      <w:proofErr w:type="gramStart"/>
      <w:r>
        <w:t>,</w:t>
      </w:r>
      <w:proofErr w:type="gramEnd"/>
      <w: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867B25" w:rsidRDefault="00867B25" w:rsidP="00867B25">
      <w: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867B25" w:rsidRDefault="00867B25" w:rsidP="00867B25">
      <w: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867B25" w:rsidRDefault="00867B25" w:rsidP="00867B25">
      <w:r>
        <w:t> </w:t>
      </w:r>
    </w:p>
    <w:p w:rsidR="00867B25" w:rsidRDefault="00867B25" w:rsidP="00867B25">
      <w:r>
        <w:t>Статья 15. Реестр лиц, уволенных в связи с утратой доверия</w:t>
      </w:r>
    </w:p>
    <w:p w:rsidR="00867B25" w:rsidRDefault="00867B25" w:rsidP="00867B25">
      <w:r>
        <w:t>(в ред. Федерального закона от 28.12.2017 N 423-ФЗ)</w:t>
      </w:r>
    </w:p>
    <w:p w:rsidR="00867B25" w:rsidRDefault="00867B25" w:rsidP="00867B25">
      <w:r>
        <w:t> </w:t>
      </w:r>
    </w:p>
    <w:p w:rsidR="00867B25" w:rsidRDefault="00867B25" w:rsidP="00867B25">
      <w:r>
        <w:t xml:space="preserve">1. </w:t>
      </w:r>
      <w:proofErr w:type="gramStart"/>
      <w: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roofErr w:type="gramEnd"/>
    </w:p>
    <w:p w:rsidR="00867B25" w:rsidRDefault="00867B25" w:rsidP="00867B25">
      <w:r>
        <w:t>2.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67B25" w:rsidRDefault="00867B25" w:rsidP="00867B25">
      <w:r>
        <w:t>3. 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867B25" w:rsidRDefault="00867B25" w:rsidP="00867B25">
      <w: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867B25" w:rsidRDefault="00867B25" w:rsidP="00867B25">
      <w: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867B25" w:rsidRDefault="00867B25" w:rsidP="00867B25">
      <w: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867B25" w:rsidRDefault="00867B25" w:rsidP="00867B25">
      <w: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867B25" w:rsidRDefault="00867B25" w:rsidP="00867B25">
      <w:r>
        <w:t xml:space="preserve">4. </w:t>
      </w:r>
      <w:proofErr w:type="gramStart"/>
      <w:r>
        <w:t>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w:t>
      </w:r>
      <w:proofErr w:type="gramEnd"/>
      <w:r>
        <w:t xml:space="preserve"> системы в области </w:t>
      </w:r>
      <w:r>
        <w:lastRenderedPageBreak/>
        <w:t>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w:t>
      </w:r>
    </w:p>
    <w:p w:rsidR="00867B25" w:rsidRPr="00867B25" w:rsidRDefault="00867B25" w:rsidP="00867B25">
      <w:pPr>
        <w:jc w:val="right"/>
        <w:rPr>
          <w:b/>
        </w:rPr>
      </w:pPr>
      <w:r>
        <w:t> </w:t>
      </w:r>
    </w:p>
    <w:p w:rsidR="00867B25" w:rsidRPr="00867B25" w:rsidRDefault="00867B25" w:rsidP="00867B25">
      <w:pPr>
        <w:jc w:val="right"/>
        <w:rPr>
          <w:b/>
        </w:rPr>
      </w:pPr>
      <w:r w:rsidRPr="00867B25">
        <w:rPr>
          <w:b/>
        </w:rPr>
        <w:t>Президент</w:t>
      </w:r>
    </w:p>
    <w:p w:rsidR="00867B25" w:rsidRPr="00867B25" w:rsidRDefault="00867B25" w:rsidP="00867B25">
      <w:pPr>
        <w:jc w:val="right"/>
        <w:rPr>
          <w:b/>
        </w:rPr>
      </w:pPr>
      <w:r w:rsidRPr="00867B25">
        <w:rPr>
          <w:b/>
        </w:rPr>
        <w:t>Российской Федерации</w:t>
      </w:r>
    </w:p>
    <w:p w:rsidR="00867B25" w:rsidRPr="00867B25" w:rsidRDefault="00867B25" w:rsidP="00867B25">
      <w:pPr>
        <w:jc w:val="right"/>
        <w:rPr>
          <w:b/>
        </w:rPr>
      </w:pPr>
      <w:r w:rsidRPr="00867B25">
        <w:rPr>
          <w:b/>
        </w:rPr>
        <w:t>Д.МЕДВЕДЕВ</w:t>
      </w:r>
    </w:p>
    <w:p w:rsidR="00867B25" w:rsidRPr="00867B25" w:rsidRDefault="00867B25" w:rsidP="00867B25">
      <w:pPr>
        <w:jc w:val="right"/>
        <w:rPr>
          <w:b/>
        </w:rPr>
      </w:pPr>
      <w:r w:rsidRPr="00867B25">
        <w:rPr>
          <w:b/>
        </w:rPr>
        <w:t>Москва, Кремль</w:t>
      </w:r>
    </w:p>
    <w:p w:rsidR="00867B25" w:rsidRPr="00867B25" w:rsidRDefault="00867B25" w:rsidP="00867B25">
      <w:pPr>
        <w:jc w:val="right"/>
        <w:rPr>
          <w:b/>
        </w:rPr>
      </w:pPr>
      <w:r w:rsidRPr="00867B25">
        <w:rPr>
          <w:b/>
        </w:rPr>
        <w:t>25 декабря 2008 года</w:t>
      </w:r>
    </w:p>
    <w:p w:rsidR="00714657" w:rsidRPr="00867B25" w:rsidRDefault="00867B25" w:rsidP="00867B25">
      <w:pPr>
        <w:jc w:val="right"/>
        <w:rPr>
          <w:b/>
        </w:rPr>
      </w:pPr>
      <w:bookmarkStart w:id="0" w:name="_GoBack"/>
      <w:bookmarkEnd w:id="0"/>
      <w:r w:rsidRPr="00867B25">
        <w:rPr>
          <w:b/>
        </w:rPr>
        <w:t>N 273-ФЗ</w:t>
      </w:r>
    </w:p>
    <w:sectPr w:rsidR="00714657" w:rsidRPr="00867B25" w:rsidSect="00B354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2C3"/>
    <w:multiLevelType w:val="multilevel"/>
    <w:tmpl w:val="4BF0C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E2"/>
    <w:rsid w:val="000E3113"/>
    <w:rsid w:val="00124FF1"/>
    <w:rsid w:val="00177D0A"/>
    <w:rsid w:val="001C605C"/>
    <w:rsid w:val="004E2B17"/>
    <w:rsid w:val="006B39CC"/>
    <w:rsid w:val="006F441F"/>
    <w:rsid w:val="00714657"/>
    <w:rsid w:val="007B0CE2"/>
    <w:rsid w:val="00867B25"/>
    <w:rsid w:val="008C2277"/>
    <w:rsid w:val="009006C6"/>
    <w:rsid w:val="00994037"/>
    <w:rsid w:val="009A5E81"/>
    <w:rsid w:val="009C5924"/>
    <w:rsid w:val="00B06CF3"/>
    <w:rsid w:val="00B354E9"/>
    <w:rsid w:val="00BB2E1A"/>
    <w:rsid w:val="00F70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B17"/>
    <w:pPr>
      <w:ind w:left="720"/>
      <w:contextualSpacing/>
    </w:pPr>
  </w:style>
  <w:style w:type="table" w:styleId="a4">
    <w:name w:val="Table Grid"/>
    <w:basedOn w:val="a1"/>
    <w:uiPriority w:val="59"/>
    <w:rsid w:val="0071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B17"/>
    <w:pPr>
      <w:ind w:left="720"/>
      <w:contextualSpacing/>
    </w:pPr>
  </w:style>
  <w:style w:type="table" w:styleId="a4">
    <w:name w:val="Table Grid"/>
    <w:basedOn w:val="a1"/>
    <w:uiPriority w:val="59"/>
    <w:rsid w:val="0071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6310-02E1-4E0F-9619-C463FE2D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12882</Words>
  <Characters>7343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19-11-08T10:34:00Z</cp:lastPrinted>
  <dcterms:created xsi:type="dcterms:W3CDTF">2019-11-07T11:52:00Z</dcterms:created>
  <dcterms:modified xsi:type="dcterms:W3CDTF">2019-11-21T04:39:00Z</dcterms:modified>
</cp:coreProperties>
</file>